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5F" w:rsidRDefault="00046DC6" w:rsidP="00B25D5F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DE" w:rsidRPr="00FE3926" w:rsidRDefault="00924FDE" w:rsidP="00924FDE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E3926">
        <w:rPr>
          <w:rFonts w:ascii="Times New Roman" w:hAnsi="Times New Roman"/>
          <w:sz w:val="28"/>
          <w:szCs w:val="28"/>
        </w:rPr>
        <w:t>КЕМЕРОВСКАЯ ОБЛАСТЬ</w:t>
      </w:r>
    </w:p>
    <w:p w:rsidR="009B62C1" w:rsidRPr="00FE3926" w:rsidRDefault="009B62C1" w:rsidP="009B62C1">
      <w:pPr>
        <w:spacing w:line="276" w:lineRule="auto"/>
        <w:jc w:val="center"/>
        <w:rPr>
          <w:b/>
          <w:sz w:val="28"/>
          <w:szCs w:val="28"/>
        </w:rPr>
      </w:pPr>
      <w:r w:rsidRPr="00FE3926">
        <w:rPr>
          <w:b/>
          <w:sz w:val="28"/>
          <w:szCs w:val="28"/>
        </w:rPr>
        <w:t>ТАШТАГОЛЬСКИЙ МУНИЦИПАЛЬНЫЙ РАЙОН</w:t>
      </w:r>
    </w:p>
    <w:p w:rsidR="009B62C1" w:rsidRPr="00FE3926" w:rsidRDefault="009B62C1" w:rsidP="009B62C1">
      <w:pPr>
        <w:spacing w:line="276" w:lineRule="auto"/>
        <w:jc w:val="center"/>
        <w:rPr>
          <w:b/>
          <w:sz w:val="28"/>
          <w:szCs w:val="28"/>
        </w:rPr>
      </w:pPr>
      <w:r w:rsidRPr="00FE3926">
        <w:rPr>
          <w:b/>
          <w:sz w:val="28"/>
          <w:szCs w:val="28"/>
        </w:rPr>
        <w:t>АДМИНИСТРАЦИЯ</w:t>
      </w:r>
    </w:p>
    <w:p w:rsidR="009B62C1" w:rsidRPr="00FE3926" w:rsidRDefault="009B62C1" w:rsidP="009B62C1">
      <w:pPr>
        <w:spacing w:line="276" w:lineRule="auto"/>
        <w:jc w:val="center"/>
        <w:rPr>
          <w:b/>
          <w:sz w:val="28"/>
          <w:szCs w:val="28"/>
        </w:rPr>
      </w:pPr>
      <w:r w:rsidRPr="00FE3926">
        <w:rPr>
          <w:b/>
          <w:sz w:val="28"/>
          <w:szCs w:val="28"/>
        </w:rPr>
        <w:t xml:space="preserve">  ТАШТАГОЛЬСКОГО МУНИЦИПАЛЬНОГО РАЙОНА</w:t>
      </w:r>
    </w:p>
    <w:p w:rsidR="009B62C1" w:rsidRPr="00FE3926" w:rsidRDefault="009B62C1" w:rsidP="009B62C1">
      <w:pPr>
        <w:spacing w:line="276" w:lineRule="auto"/>
        <w:jc w:val="center"/>
        <w:rPr>
          <w:b/>
          <w:sz w:val="28"/>
          <w:szCs w:val="28"/>
        </w:rPr>
      </w:pPr>
      <w:r w:rsidRPr="00FE3926">
        <w:rPr>
          <w:b/>
          <w:sz w:val="28"/>
          <w:szCs w:val="28"/>
        </w:rPr>
        <w:t>ПОСТАНОВЛЕНИЕ</w:t>
      </w:r>
    </w:p>
    <w:p w:rsidR="009B62C1" w:rsidRDefault="00231657" w:rsidP="00231657">
      <w:pPr>
        <w:autoSpaceDE w:val="0"/>
        <w:autoSpaceDN w:val="0"/>
        <w:adjustRightInd w:val="0"/>
        <w:spacing w:before="480" w:line="276" w:lineRule="auto"/>
      </w:pPr>
      <w:r>
        <w:rPr>
          <w:sz w:val="28"/>
          <w:szCs w:val="28"/>
        </w:rPr>
        <w:t>от  «</w:t>
      </w:r>
      <w:r w:rsidR="00046DC6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046DC6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 2020</w:t>
      </w:r>
      <w:r w:rsidR="009B62C1">
        <w:rPr>
          <w:sz w:val="28"/>
          <w:szCs w:val="28"/>
        </w:rPr>
        <w:t xml:space="preserve">г.   № </w:t>
      </w:r>
      <w:r w:rsidR="00046DC6">
        <w:rPr>
          <w:sz w:val="28"/>
          <w:szCs w:val="28"/>
        </w:rPr>
        <w:t>237-п</w:t>
      </w:r>
      <w:r w:rsidR="009B62C1">
        <w:t xml:space="preserve"> </w:t>
      </w:r>
    </w:p>
    <w:p w:rsidR="00231657" w:rsidRDefault="00231657" w:rsidP="00AA122C">
      <w:pPr>
        <w:jc w:val="center"/>
        <w:rPr>
          <w:b/>
          <w:sz w:val="28"/>
          <w:szCs w:val="28"/>
        </w:rPr>
      </w:pP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6D024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6D0247">
        <w:rPr>
          <w:b/>
          <w:sz w:val="28"/>
          <w:szCs w:val="28"/>
        </w:rPr>
        <w:t>орядка осуществления деятельности по обращению с животными без владельцев</w:t>
      </w:r>
      <w:r w:rsidR="00B21943">
        <w:rPr>
          <w:b/>
          <w:sz w:val="28"/>
          <w:szCs w:val="28"/>
        </w:rPr>
        <w:t xml:space="preserve"> в Таштагольском муниципальном районе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sz w:val="28"/>
          <w:szCs w:val="28"/>
        </w:rPr>
      </w:pPr>
      <w:r w:rsidRPr="00C93C7B">
        <w:rPr>
          <w:sz w:val="28"/>
          <w:szCs w:val="28"/>
        </w:rPr>
        <w:t xml:space="preserve">В соответствии с </w:t>
      </w:r>
      <w:hyperlink r:id="rId9" w:history="1">
        <w:r w:rsidRPr="001230DC">
          <w:rPr>
            <w:sz w:val="28"/>
            <w:szCs w:val="28"/>
          </w:rPr>
          <w:t>пунктом 2 части 1 статьи 7</w:t>
        </w:r>
      </w:hyperlink>
      <w:r w:rsidRPr="001230DC">
        <w:rPr>
          <w:sz w:val="28"/>
          <w:szCs w:val="28"/>
        </w:rPr>
        <w:t xml:space="preserve">, </w:t>
      </w:r>
      <w:hyperlink r:id="rId10" w:history="1">
        <w:r w:rsidRPr="001230DC">
          <w:rPr>
            <w:sz w:val="28"/>
            <w:szCs w:val="28"/>
          </w:rPr>
          <w:t>частью 7 статьи 18</w:t>
        </w:r>
      </w:hyperlink>
      <w:r>
        <w:rPr>
          <w:color w:val="0000FF"/>
        </w:rPr>
        <w:t xml:space="preserve"> </w:t>
      </w:r>
      <w:r>
        <w:rPr>
          <w:sz w:val="28"/>
          <w:szCs w:val="28"/>
        </w:rPr>
        <w:t>Федерального</w:t>
      </w:r>
      <w:r w:rsidRPr="00C93C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9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AA386D">
        <w:rPr>
          <w:sz w:val="28"/>
          <w:szCs w:val="28"/>
        </w:rPr>
        <w:t>27</w:t>
      </w:r>
      <w:r>
        <w:rPr>
          <w:sz w:val="28"/>
          <w:szCs w:val="28"/>
        </w:rPr>
        <w:t>.12.</w:t>
      </w:r>
      <w:r w:rsidRPr="00AA386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AA386D">
        <w:rPr>
          <w:sz w:val="28"/>
          <w:szCs w:val="28"/>
        </w:rPr>
        <w:t xml:space="preserve"> 498-ФЗ </w:t>
      </w:r>
      <w:r w:rsidRPr="00C93C7B">
        <w:rPr>
          <w:sz w:val="28"/>
          <w:szCs w:val="28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п</w:t>
      </w:r>
      <w:r w:rsidRPr="00C93C7B">
        <w:rPr>
          <w:sz w:val="28"/>
          <w:szCs w:val="28"/>
        </w:rPr>
        <w:t xml:space="preserve">остановлением Правительства Российской Федерации от 10.09.2019 </w:t>
      </w:r>
      <w:r>
        <w:rPr>
          <w:sz w:val="28"/>
          <w:szCs w:val="28"/>
        </w:rPr>
        <w:t>№</w:t>
      </w:r>
      <w:r w:rsidRPr="00C93C7B">
        <w:rPr>
          <w:sz w:val="28"/>
          <w:szCs w:val="28"/>
        </w:rPr>
        <w:t xml:space="preserve"> 1180 «Об утверждении методических указаний по осуществлению деятельности по обращению с животными без владельцев</w:t>
      </w:r>
      <w:r>
        <w:rPr>
          <w:sz w:val="28"/>
          <w:szCs w:val="28"/>
        </w:rPr>
        <w:t>», законами Кемеровской</w:t>
      </w:r>
      <w:r w:rsidR="00976B22">
        <w:rPr>
          <w:sz w:val="28"/>
          <w:szCs w:val="28"/>
        </w:rPr>
        <w:br/>
      </w:r>
      <w:r>
        <w:rPr>
          <w:sz w:val="28"/>
          <w:szCs w:val="28"/>
        </w:rPr>
        <w:t>области - Кузбасса от 24.12.2019 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</w:t>
      </w:r>
      <w:r w:rsidR="00BA769E">
        <w:rPr>
          <w:sz w:val="28"/>
          <w:szCs w:val="28"/>
        </w:rPr>
        <w:t>, Постановлением</w:t>
      </w:r>
      <w:r w:rsidR="00093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5CE">
        <w:rPr>
          <w:sz w:val="28"/>
          <w:szCs w:val="28"/>
        </w:rPr>
        <w:t>Правительства</w:t>
      </w:r>
      <w:r w:rsidRPr="00C93C7B">
        <w:rPr>
          <w:sz w:val="28"/>
          <w:szCs w:val="28"/>
        </w:rPr>
        <w:t xml:space="preserve"> Кемеровской области – </w:t>
      </w:r>
      <w:r w:rsidRPr="00167A61">
        <w:rPr>
          <w:sz w:val="28"/>
          <w:szCs w:val="28"/>
        </w:rPr>
        <w:t>Кузбасса</w:t>
      </w:r>
      <w:r w:rsidR="000935CE">
        <w:rPr>
          <w:sz w:val="28"/>
          <w:szCs w:val="28"/>
        </w:rPr>
        <w:t xml:space="preserve"> от 11.02.2020 № 58 </w:t>
      </w:r>
      <w:r w:rsidR="00BA769E">
        <w:rPr>
          <w:sz w:val="28"/>
          <w:szCs w:val="28"/>
        </w:rPr>
        <w:t>«</w:t>
      </w:r>
      <w:r w:rsidR="00BA769E" w:rsidRPr="00BA769E">
        <w:rPr>
          <w:sz w:val="28"/>
          <w:szCs w:val="28"/>
        </w:rPr>
        <w:t>Об утверждении Порядка осуществления деятельности по обращению с животными без владельцев</w:t>
      </w:r>
      <w:r w:rsidR="00BA769E">
        <w:rPr>
          <w:sz w:val="28"/>
          <w:szCs w:val="28"/>
        </w:rPr>
        <w:t xml:space="preserve">» </w:t>
      </w:r>
      <w:r w:rsidR="000935CE">
        <w:rPr>
          <w:sz w:val="28"/>
          <w:szCs w:val="28"/>
        </w:rPr>
        <w:t>Администрация Таштагольского муниципального района</w:t>
      </w:r>
      <w:r w:rsidRPr="00167A61">
        <w:rPr>
          <w:sz w:val="28"/>
          <w:szCs w:val="28"/>
        </w:rPr>
        <w:t xml:space="preserve"> </w:t>
      </w:r>
      <w:r w:rsidRPr="00A60E6F">
        <w:rPr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A122C" w:rsidRDefault="007F4712" w:rsidP="00B2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AA122C" w:rsidRPr="00C93C7B">
        <w:rPr>
          <w:sz w:val="28"/>
          <w:szCs w:val="28"/>
        </w:rPr>
        <w:t xml:space="preserve">Утвердить прилагаемый </w:t>
      </w:r>
      <w:r w:rsidR="00AA122C">
        <w:rPr>
          <w:sz w:val="28"/>
          <w:szCs w:val="28"/>
        </w:rPr>
        <w:t>П</w:t>
      </w:r>
      <w:r w:rsidR="00AA122C" w:rsidRPr="00C93C7B">
        <w:rPr>
          <w:sz w:val="28"/>
          <w:szCs w:val="28"/>
        </w:rPr>
        <w:t>орядок осуществления деятельности по обращению с животными без владельцев.</w:t>
      </w:r>
    </w:p>
    <w:p w:rsidR="007F4712" w:rsidRDefault="007F4712" w:rsidP="00B2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Пресс-секретарю Главы Таштагольского муниципального района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7F4712" w:rsidRDefault="007F4712" w:rsidP="00B2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Контроль за исполнением постановления возложить на заместителя Главы Таштагольского муниципального района  С.В.Адыякова </w:t>
      </w:r>
    </w:p>
    <w:p w:rsidR="007F4712" w:rsidRDefault="007F4712" w:rsidP="00B21943">
      <w:pPr>
        <w:pStyle w:val="ab"/>
        <w:jc w:val="both"/>
        <w:rPr>
          <w:snapToGrid w:val="0"/>
        </w:rPr>
      </w:pPr>
      <w:r>
        <w:t xml:space="preserve">     4. </w:t>
      </w:r>
      <w:r>
        <w:rPr>
          <w:snapToGrid w:val="0"/>
        </w:rPr>
        <w:t xml:space="preserve">Настоящее постановление вступает в силу с момента  подписания. </w:t>
      </w:r>
    </w:p>
    <w:p w:rsidR="007F4712" w:rsidRDefault="007F4712" w:rsidP="007F4712">
      <w:pPr>
        <w:rPr>
          <w:snapToGrid w:val="0"/>
        </w:rPr>
      </w:pPr>
    </w:p>
    <w:p w:rsidR="00AA122C" w:rsidRDefault="007F4712" w:rsidP="00AA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7F4712" w:rsidRPr="00007AE1" w:rsidRDefault="00924FDE" w:rsidP="00AA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F4712">
        <w:rPr>
          <w:sz w:val="28"/>
          <w:szCs w:val="28"/>
        </w:rPr>
        <w:t>униципального района                                В.Н.Макута</w:t>
      </w:r>
    </w:p>
    <w:p w:rsidR="00924FDE" w:rsidRDefault="00924FDE" w:rsidP="009B62C1">
      <w:pPr>
        <w:ind w:left="-180" w:firstLine="38"/>
        <w:jc w:val="right"/>
        <w:rPr>
          <w:sz w:val="28"/>
          <w:szCs w:val="28"/>
        </w:rPr>
      </w:pPr>
    </w:p>
    <w:p w:rsidR="009B62C1" w:rsidRDefault="00AA122C" w:rsidP="009B62C1">
      <w:pPr>
        <w:ind w:left="-180" w:firstLine="38"/>
        <w:jc w:val="right"/>
      </w:pPr>
      <w:r w:rsidRPr="00AA386D">
        <w:rPr>
          <w:sz w:val="28"/>
          <w:szCs w:val="28"/>
        </w:rPr>
        <w:lastRenderedPageBreak/>
        <w:t>Утвержден</w:t>
      </w:r>
      <w:r w:rsidR="009B62C1">
        <w:t>:</w:t>
      </w:r>
    </w:p>
    <w:p w:rsidR="00506CFB" w:rsidRDefault="00506CFB" w:rsidP="00506CFB">
      <w:pPr>
        <w:ind w:left="-180" w:firstLine="38"/>
        <w:jc w:val="right"/>
      </w:pPr>
      <w:r w:rsidRPr="00AA386D">
        <w:rPr>
          <w:sz w:val="28"/>
          <w:szCs w:val="28"/>
        </w:rPr>
        <w:t>постановлением</w:t>
      </w:r>
      <w:r w:rsidRPr="00506CFB">
        <w:rPr>
          <w:sz w:val="28"/>
          <w:szCs w:val="28"/>
        </w:rPr>
        <w:t xml:space="preserve"> администрации</w:t>
      </w:r>
      <w:r w:rsidRPr="00AA386D">
        <w:rPr>
          <w:sz w:val="28"/>
          <w:szCs w:val="28"/>
        </w:rPr>
        <w:t xml:space="preserve"> </w:t>
      </w:r>
    </w:p>
    <w:p w:rsidR="00506CFB" w:rsidRDefault="009B62C1" w:rsidP="00506CFB">
      <w:pPr>
        <w:ind w:left="-180" w:firstLine="38"/>
        <w:jc w:val="right"/>
        <w:rPr>
          <w:sz w:val="28"/>
          <w:szCs w:val="28"/>
        </w:rPr>
      </w:pPr>
      <w:r w:rsidRPr="00506CFB">
        <w:rPr>
          <w:sz w:val="28"/>
          <w:szCs w:val="28"/>
        </w:rPr>
        <w:t xml:space="preserve">                                                   </w:t>
      </w:r>
      <w:r w:rsidR="00506CFB">
        <w:rPr>
          <w:sz w:val="28"/>
          <w:szCs w:val="28"/>
        </w:rPr>
        <w:t xml:space="preserve">                 Таштагольского</w:t>
      </w:r>
    </w:p>
    <w:p w:rsidR="009B62C1" w:rsidRPr="00506CFB" w:rsidRDefault="009B62C1" w:rsidP="00506CFB">
      <w:pPr>
        <w:ind w:left="-180" w:firstLine="38"/>
        <w:jc w:val="right"/>
        <w:rPr>
          <w:sz w:val="28"/>
          <w:szCs w:val="28"/>
        </w:rPr>
      </w:pPr>
      <w:r w:rsidRPr="00506CFB">
        <w:rPr>
          <w:sz w:val="28"/>
          <w:szCs w:val="28"/>
        </w:rPr>
        <w:t>муниципального  района</w:t>
      </w:r>
    </w:p>
    <w:p w:rsidR="009B62C1" w:rsidRPr="00506CFB" w:rsidRDefault="009B62C1" w:rsidP="00506CFB">
      <w:pPr>
        <w:ind w:left="-180" w:firstLine="38"/>
        <w:jc w:val="right"/>
        <w:rPr>
          <w:sz w:val="28"/>
          <w:szCs w:val="28"/>
        </w:rPr>
      </w:pPr>
      <w:r w:rsidRPr="00506CFB">
        <w:rPr>
          <w:sz w:val="28"/>
          <w:szCs w:val="28"/>
        </w:rPr>
        <w:t xml:space="preserve">                                                                 </w:t>
      </w:r>
      <w:r w:rsidR="00506CFB">
        <w:rPr>
          <w:sz w:val="28"/>
          <w:szCs w:val="28"/>
        </w:rPr>
        <w:t xml:space="preserve">      №___ от «____» _______2020</w:t>
      </w:r>
      <w:r w:rsidRPr="00506CFB">
        <w:rPr>
          <w:sz w:val="28"/>
          <w:szCs w:val="28"/>
        </w:rPr>
        <w:t xml:space="preserve"> </w:t>
      </w:r>
    </w:p>
    <w:p w:rsidR="00AA122C" w:rsidRPr="00506CFB" w:rsidRDefault="00AA122C" w:rsidP="00506CFB">
      <w:pPr>
        <w:ind w:left="4536"/>
        <w:jc w:val="right"/>
        <w:rPr>
          <w:sz w:val="28"/>
          <w:szCs w:val="28"/>
        </w:rPr>
      </w:pP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AA386D">
        <w:rPr>
          <w:b/>
          <w:sz w:val="28"/>
          <w:szCs w:val="28"/>
        </w:rPr>
        <w:t xml:space="preserve">Порядок 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AA386D">
        <w:rPr>
          <w:b/>
          <w:sz w:val="28"/>
          <w:szCs w:val="28"/>
        </w:rPr>
        <w:t>осуществления деятельности по обращению с животными без владельцев</w:t>
      </w:r>
      <w:r w:rsidR="00924FDE" w:rsidRPr="00924FDE">
        <w:rPr>
          <w:b/>
          <w:sz w:val="28"/>
          <w:szCs w:val="28"/>
        </w:rPr>
        <w:t xml:space="preserve"> </w:t>
      </w:r>
      <w:r w:rsidR="00924FDE">
        <w:rPr>
          <w:b/>
          <w:sz w:val="28"/>
          <w:szCs w:val="28"/>
        </w:rPr>
        <w:t>в Таштагольском муниципальном районе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</w:p>
    <w:p w:rsidR="00AA122C" w:rsidRDefault="00AA122C" w:rsidP="00AA1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86D">
        <w:rPr>
          <w:sz w:val="28"/>
          <w:szCs w:val="28"/>
        </w:rPr>
        <w:t>1.</w:t>
      </w:r>
      <w:r w:rsidRPr="001230DC">
        <w:t xml:space="preserve"> </w:t>
      </w:r>
      <w:r w:rsidRPr="001230DC">
        <w:rPr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1230DC">
          <w:rPr>
            <w:sz w:val="28"/>
            <w:szCs w:val="28"/>
          </w:rPr>
          <w:t xml:space="preserve">пунктом 2 </w:t>
        </w:r>
        <w:r w:rsidR="00976B22">
          <w:rPr>
            <w:sz w:val="28"/>
            <w:szCs w:val="28"/>
          </w:rPr>
          <w:br/>
        </w:r>
        <w:r w:rsidRPr="001230DC">
          <w:rPr>
            <w:sz w:val="28"/>
            <w:szCs w:val="28"/>
          </w:rPr>
          <w:t>части 1 статьи 7</w:t>
        </w:r>
      </w:hyperlink>
      <w:r w:rsidRPr="001230DC">
        <w:rPr>
          <w:sz w:val="28"/>
          <w:szCs w:val="28"/>
        </w:rPr>
        <w:t xml:space="preserve">, </w:t>
      </w:r>
      <w:hyperlink r:id="rId12" w:history="1">
        <w:r w:rsidRPr="001230DC">
          <w:rPr>
            <w:sz w:val="28"/>
            <w:szCs w:val="28"/>
          </w:rPr>
          <w:t>частью 7 статьи 18</w:t>
        </w:r>
      </w:hyperlink>
      <w:r w:rsidRPr="001230DC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12.</w:t>
      </w:r>
      <w:r w:rsidRPr="001230DC">
        <w:rPr>
          <w:sz w:val="28"/>
          <w:szCs w:val="28"/>
        </w:rPr>
        <w:t xml:space="preserve">2018 </w:t>
      </w:r>
      <w:r>
        <w:rPr>
          <w:sz w:val="28"/>
          <w:szCs w:val="28"/>
        </w:rPr>
        <w:br/>
        <w:t>№</w:t>
      </w:r>
      <w:r w:rsidRPr="001230DC">
        <w:rPr>
          <w:sz w:val="28"/>
          <w:szCs w:val="28"/>
        </w:rPr>
        <w:t xml:space="preserve"> 498-ФЗ </w:t>
      </w:r>
      <w:r>
        <w:rPr>
          <w:sz w:val="28"/>
          <w:szCs w:val="28"/>
        </w:rPr>
        <w:t>«</w:t>
      </w:r>
      <w:r w:rsidRPr="001230DC">
        <w:rPr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1230DC">
        <w:rPr>
          <w:sz w:val="28"/>
          <w:szCs w:val="28"/>
        </w:rPr>
        <w:t xml:space="preserve"> (далее - Федеральный закон), </w:t>
      </w:r>
      <w:hyperlink r:id="rId13" w:history="1">
        <w:r>
          <w:rPr>
            <w:sz w:val="28"/>
            <w:szCs w:val="28"/>
          </w:rPr>
          <w:t>п</w:t>
        </w:r>
        <w:r w:rsidRPr="001230DC">
          <w:rPr>
            <w:sz w:val="28"/>
            <w:szCs w:val="28"/>
          </w:rPr>
          <w:t>остановлением</w:t>
        </w:r>
      </w:hyperlink>
      <w:r w:rsidRPr="001230DC">
        <w:rPr>
          <w:sz w:val="28"/>
          <w:szCs w:val="28"/>
        </w:rPr>
        <w:t xml:space="preserve"> Правительства Российской Федерации от 10</w:t>
      </w:r>
      <w:r>
        <w:rPr>
          <w:sz w:val="28"/>
          <w:szCs w:val="28"/>
        </w:rPr>
        <w:t>.09.</w:t>
      </w:r>
      <w:r w:rsidRPr="001230DC">
        <w:rPr>
          <w:sz w:val="28"/>
          <w:szCs w:val="28"/>
        </w:rPr>
        <w:t>2019</w:t>
      </w:r>
      <w:r>
        <w:rPr>
          <w:sz w:val="28"/>
          <w:szCs w:val="28"/>
        </w:rPr>
        <w:t xml:space="preserve"> № 1180 «</w:t>
      </w:r>
      <w:r w:rsidRPr="001230DC">
        <w:rPr>
          <w:sz w:val="28"/>
          <w:szCs w:val="28"/>
        </w:rPr>
        <w:t>Об утверждении методических указаний по осуществлению деятельности по обращению с животными без владельцев</w:t>
      </w:r>
      <w:r>
        <w:rPr>
          <w:sz w:val="28"/>
          <w:szCs w:val="28"/>
        </w:rPr>
        <w:t>»</w:t>
      </w:r>
      <w:r w:rsidRPr="001230DC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ами Кемеровской области - Кузбасса от 24.12.2019</w:t>
      </w:r>
      <w:r w:rsidR="00730811">
        <w:rPr>
          <w:sz w:val="28"/>
          <w:szCs w:val="28"/>
        </w:rPr>
        <w:br/>
      </w:r>
      <w:r>
        <w:rPr>
          <w:sz w:val="28"/>
          <w:szCs w:val="28"/>
        </w:rPr>
        <w:t>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</w:t>
      </w:r>
      <w:r w:rsidR="00BA769E">
        <w:rPr>
          <w:sz w:val="28"/>
          <w:szCs w:val="28"/>
        </w:rPr>
        <w:t>,</w:t>
      </w:r>
      <w:r w:rsidR="00BA769E" w:rsidRPr="00BA769E">
        <w:rPr>
          <w:sz w:val="28"/>
          <w:szCs w:val="28"/>
        </w:rPr>
        <w:t xml:space="preserve"> </w:t>
      </w:r>
      <w:r w:rsidR="00BA769E">
        <w:rPr>
          <w:sz w:val="28"/>
          <w:szCs w:val="28"/>
        </w:rPr>
        <w:t>Постановлением  Правительства</w:t>
      </w:r>
      <w:r w:rsidR="00BA769E" w:rsidRPr="00C93C7B">
        <w:rPr>
          <w:sz w:val="28"/>
          <w:szCs w:val="28"/>
        </w:rPr>
        <w:t xml:space="preserve"> Кемеровской области – </w:t>
      </w:r>
      <w:r w:rsidR="00BA769E" w:rsidRPr="00167A61">
        <w:rPr>
          <w:sz w:val="28"/>
          <w:szCs w:val="28"/>
        </w:rPr>
        <w:t>Кузбасса</w:t>
      </w:r>
      <w:r w:rsidR="00BA769E">
        <w:rPr>
          <w:sz w:val="28"/>
          <w:szCs w:val="28"/>
        </w:rPr>
        <w:t xml:space="preserve"> от 11.02.2020 № 58 «</w:t>
      </w:r>
      <w:r w:rsidR="00BA769E" w:rsidRPr="00BA769E">
        <w:rPr>
          <w:sz w:val="28"/>
          <w:szCs w:val="28"/>
        </w:rPr>
        <w:t>Об утверждении Порядка осуществления деятельности по обращению с животными без владельцев</w:t>
      </w:r>
      <w:r w:rsidR="00BA76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122C" w:rsidRDefault="00AA122C" w:rsidP="00AA1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7162">
        <w:rPr>
          <w:sz w:val="28"/>
          <w:szCs w:val="28"/>
        </w:rPr>
        <w:t xml:space="preserve">Понятия и определения, используемые в настоящем Порядке, применяются в значениях, установленных </w:t>
      </w:r>
      <w:hyperlink r:id="rId14" w:history="1">
        <w:r w:rsidRPr="006F7162">
          <w:rPr>
            <w:sz w:val="28"/>
            <w:szCs w:val="28"/>
          </w:rPr>
          <w:t>статьей 3</w:t>
        </w:r>
      </w:hyperlink>
      <w:r w:rsidRPr="006F7162">
        <w:rPr>
          <w:sz w:val="28"/>
          <w:szCs w:val="28"/>
        </w:rPr>
        <w:t xml:space="preserve"> Федерального закона.</w:t>
      </w:r>
    </w:p>
    <w:p w:rsidR="00AA122C" w:rsidRPr="00924FDE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62">
        <w:rPr>
          <w:rFonts w:ascii="Times New Roman" w:hAnsi="Times New Roman" w:cs="Times New Roman"/>
          <w:sz w:val="28"/>
          <w:szCs w:val="28"/>
        </w:rPr>
        <w:t>3</w:t>
      </w:r>
      <w:r w:rsidRPr="00B86F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4FDE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F7397D" w:rsidRPr="00F7397D">
        <w:rPr>
          <w:rFonts w:ascii="Times New Roman" w:hAnsi="Times New Roman" w:cs="Times New Roman"/>
          <w:sz w:val="28"/>
          <w:szCs w:val="28"/>
        </w:rPr>
        <w:t xml:space="preserve"> </w:t>
      </w:r>
      <w:r w:rsidR="00F7397D">
        <w:rPr>
          <w:rFonts w:ascii="Times New Roman" w:hAnsi="Times New Roman" w:cs="Times New Roman"/>
          <w:sz w:val="28"/>
          <w:szCs w:val="28"/>
        </w:rPr>
        <w:t xml:space="preserve">местного самоуправления Таштагольского муниципального района, </w:t>
      </w:r>
      <w:r w:rsidRPr="00924FDE">
        <w:rPr>
          <w:rFonts w:ascii="Times New Roman" w:hAnsi="Times New Roman" w:cs="Times New Roman"/>
          <w:sz w:val="28"/>
          <w:szCs w:val="28"/>
        </w:rPr>
        <w:t xml:space="preserve">уполномоченным осуществлять организацию мероприятий при осуществлении деятельности по обращению с животными без владельцев, является </w:t>
      </w:r>
      <w:r w:rsidR="00F7397D">
        <w:rPr>
          <w:rFonts w:ascii="Times New Roman" w:hAnsi="Times New Roman" w:cs="Times New Roman"/>
          <w:sz w:val="28"/>
          <w:szCs w:val="28"/>
        </w:rPr>
        <w:t xml:space="preserve">администрация Таштагольского муниципального района </w:t>
      </w:r>
      <w:r w:rsidRPr="00924FD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AA122C" w:rsidRPr="00A6306D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3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обращению с животными без владельцев включает </w:t>
      </w:r>
      <w:r w:rsidRPr="00A6306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06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306D">
        <w:rPr>
          <w:rFonts w:ascii="Times New Roman" w:hAnsi="Times New Roman" w:cs="Times New Roman"/>
          <w:sz w:val="28"/>
          <w:szCs w:val="28"/>
        </w:rPr>
        <w:t>:</w:t>
      </w:r>
    </w:p>
    <w:p w:rsidR="00F7397D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 xml:space="preserve">а) отлов животных без владельцев, в том числе их транспортировка и передача в приюты для животных, деятельность которых осуществляется в соответствии с </w:t>
      </w:r>
      <w:r w:rsidR="00730811">
        <w:rPr>
          <w:rFonts w:ascii="Times New Roman" w:hAnsi="Times New Roman" w:cs="Times New Roman"/>
          <w:sz w:val="28"/>
          <w:szCs w:val="28"/>
        </w:rPr>
        <w:t>П</w:t>
      </w:r>
      <w:r w:rsidRPr="00DA439B">
        <w:rPr>
          <w:rFonts w:ascii="Times New Roman" w:hAnsi="Times New Roman" w:cs="Times New Roman"/>
          <w:sz w:val="28"/>
          <w:szCs w:val="28"/>
        </w:rPr>
        <w:t xml:space="preserve">орядком организации деятельности приютов для животных и </w:t>
      </w:r>
      <w:r w:rsidRPr="00CB7587">
        <w:rPr>
          <w:rFonts w:ascii="Times New Roman" w:hAnsi="Times New Roman" w:cs="Times New Roman"/>
          <w:sz w:val="28"/>
          <w:szCs w:val="28"/>
        </w:rPr>
        <w:t>установлени</w:t>
      </w:r>
      <w:r w:rsidR="00730811">
        <w:rPr>
          <w:rFonts w:ascii="Times New Roman" w:hAnsi="Times New Roman" w:cs="Times New Roman"/>
          <w:sz w:val="28"/>
          <w:szCs w:val="28"/>
        </w:rPr>
        <w:t>я</w:t>
      </w:r>
      <w:r w:rsidR="00F7397D">
        <w:rPr>
          <w:rFonts w:ascii="Times New Roman" w:hAnsi="Times New Roman" w:cs="Times New Roman"/>
          <w:sz w:val="28"/>
          <w:szCs w:val="28"/>
        </w:rPr>
        <w:t xml:space="preserve"> норм содержания животных в них;</w:t>
      </w:r>
      <w:r w:rsidRPr="00CB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>б) возврат потерявшихся животных их владельцам;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>в) возврат содержавшихся в приютах животных без владельцев на прежние места обитания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оведение мероприятий, предусмотренных пунктом 4 настоящего Порядка, осуществляется индивидуальными предпринимателями и юридическими лицами </w:t>
      </w:r>
      <w:r w:rsidRPr="000E285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E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lastRenderedPageBreak/>
        <w:t>мероприятий</w:t>
      </w:r>
      <w:r w:rsidRPr="000E285F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заключившими соответствующий контракт с </w:t>
      </w:r>
      <w:r w:rsidR="00141613" w:rsidRPr="00924FDE">
        <w:rPr>
          <w:sz w:val="28"/>
          <w:szCs w:val="28"/>
        </w:rPr>
        <w:t>Администрацией Таштагольского муниципального района</w:t>
      </w:r>
      <w:r w:rsidR="00141613" w:rsidRPr="00DA43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.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очная документация, размещаемая</w:t>
      </w:r>
      <w:r w:rsidRPr="00AD2472">
        <w:rPr>
          <w:bCs/>
          <w:sz w:val="28"/>
          <w:szCs w:val="28"/>
        </w:rPr>
        <w:t xml:space="preserve"> </w:t>
      </w:r>
      <w:r w:rsidR="00141613" w:rsidRPr="00924FDE">
        <w:rPr>
          <w:sz w:val="28"/>
          <w:szCs w:val="28"/>
        </w:rPr>
        <w:t>Администрацией Таштагольского муниципального района</w:t>
      </w:r>
      <w:r w:rsidR="00141613" w:rsidRPr="00DA43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 объявлении закупок, предметом которой является отлов</w:t>
      </w:r>
      <w:r w:rsidRPr="00FB3F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вотных без владельцев</w:t>
      </w:r>
      <w:r w:rsidRPr="00DA439B">
        <w:rPr>
          <w:sz w:val="28"/>
          <w:szCs w:val="28"/>
        </w:rPr>
        <w:t>, в том числе их транспортировка и передача в приюты для животных,</w:t>
      </w:r>
      <w:r>
        <w:rPr>
          <w:bCs/>
          <w:sz w:val="28"/>
          <w:szCs w:val="28"/>
        </w:rPr>
        <w:t xml:space="preserve"> и возврат</w:t>
      </w:r>
      <w:r w:rsidRPr="00FB3FC2">
        <w:rPr>
          <w:sz w:val="28"/>
          <w:szCs w:val="28"/>
        </w:rPr>
        <w:t xml:space="preserve"> </w:t>
      </w:r>
      <w:r w:rsidRPr="00DA439B">
        <w:rPr>
          <w:sz w:val="28"/>
          <w:szCs w:val="28"/>
        </w:rPr>
        <w:t>их владельцам</w:t>
      </w:r>
      <w:r>
        <w:rPr>
          <w:sz w:val="28"/>
          <w:szCs w:val="28"/>
        </w:rPr>
        <w:t xml:space="preserve"> или</w:t>
      </w:r>
      <w:r w:rsidRPr="00FB3FC2">
        <w:rPr>
          <w:sz w:val="28"/>
          <w:szCs w:val="28"/>
        </w:rPr>
        <w:t xml:space="preserve"> </w:t>
      </w:r>
      <w:r w:rsidRPr="00DA439B">
        <w:rPr>
          <w:sz w:val="28"/>
          <w:szCs w:val="28"/>
        </w:rPr>
        <w:t>на прежние места обитания</w:t>
      </w:r>
      <w:r>
        <w:rPr>
          <w:bCs/>
          <w:sz w:val="28"/>
          <w:szCs w:val="28"/>
        </w:rPr>
        <w:t xml:space="preserve">, организация и производство работ </w:t>
      </w:r>
      <w:r>
        <w:rPr>
          <w:sz w:val="28"/>
          <w:szCs w:val="28"/>
        </w:rPr>
        <w:t>исполнителями мероприятий</w:t>
      </w:r>
      <w:r>
        <w:rPr>
          <w:bCs/>
          <w:sz w:val="28"/>
          <w:szCs w:val="28"/>
        </w:rPr>
        <w:t>, с которыми заключен контракт, должны соответствовать требованиям Федерального закона и положениям настоящего Порядка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Деятельность и</w:t>
      </w:r>
      <w:r>
        <w:rPr>
          <w:sz w:val="28"/>
          <w:szCs w:val="28"/>
        </w:rPr>
        <w:t>сполнителей мероприятий</w:t>
      </w:r>
      <w:r>
        <w:rPr>
          <w:bCs/>
          <w:sz w:val="28"/>
          <w:szCs w:val="28"/>
        </w:rPr>
        <w:t xml:space="preserve"> по обращению с животными без владельцев </w:t>
      </w:r>
      <w:r w:rsidRPr="00F46842">
        <w:rPr>
          <w:bCs/>
          <w:sz w:val="28"/>
          <w:szCs w:val="28"/>
        </w:rPr>
        <w:t>включает в себя: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отлова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. Исполнители мероприятий</w:t>
      </w:r>
      <w:r>
        <w:rPr>
          <w:rFonts w:ascii="Times New Roman" w:hAnsi="Times New Roman" w:cs="Times New Roman"/>
          <w:bCs/>
          <w:sz w:val="28"/>
          <w:szCs w:val="28"/>
        </w:rPr>
        <w:t>, осуществляющие отлов животных без владельцев, несут ответственность за их жизнь и здоровье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ие и юридические лица сообщают о нахождении животных без владельцев в</w:t>
      </w:r>
      <w:r w:rsidR="00141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613" w:rsidRPr="00924FDE">
        <w:rPr>
          <w:rFonts w:ascii="Times New Roman" w:hAnsi="Times New Roman" w:cs="Times New Roman"/>
          <w:sz w:val="28"/>
          <w:szCs w:val="28"/>
        </w:rPr>
        <w:t>Администрацию Таштаголь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92417">
        <w:rPr>
          <w:rFonts w:ascii="Times New Roman" w:hAnsi="Times New Roman" w:cs="Times New Roman"/>
          <w:sz w:val="28"/>
          <w:szCs w:val="28"/>
        </w:rPr>
        <w:t xml:space="preserve"> </w:t>
      </w:r>
      <w:r w:rsidR="00141613">
        <w:rPr>
          <w:rFonts w:ascii="Times New Roman" w:hAnsi="Times New Roman" w:cs="Times New Roman"/>
          <w:sz w:val="28"/>
          <w:szCs w:val="28"/>
        </w:rPr>
        <w:t>наделенную</w:t>
      </w:r>
      <w:r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по организации мероприятий при осуществлении деятельности по обращению с животными без владельцев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об отлове животных без владельцев регистрируется </w:t>
      </w:r>
      <w:r w:rsidR="00141613" w:rsidRPr="00924FDE">
        <w:rPr>
          <w:rFonts w:ascii="Times New Roman" w:hAnsi="Times New Roman" w:cs="Times New Roman"/>
          <w:sz w:val="28"/>
          <w:szCs w:val="28"/>
        </w:rPr>
        <w:t xml:space="preserve">в </w:t>
      </w:r>
      <w:r w:rsidR="002A147E" w:rsidRPr="00924FDE">
        <w:rPr>
          <w:rFonts w:ascii="Times New Roman" w:hAnsi="Times New Roman" w:cs="Times New Roman"/>
          <w:sz w:val="28"/>
          <w:szCs w:val="28"/>
        </w:rPr>
        <w:t>МКУ «</w:t>
      </w:r>
      <w:r w:rsidR="00B86F04" w:rsidRPr="00924FDE">
        <w:rPr>
          <w:rFonts w:ascii="Times New Roman" w:hAnsi="Times New Roman" w:cs="Times New Roman"/>
          <w:bCs/>
          <w:sz w:val="28"/>
          <w:szCs w:val="28"/>
        </w:rPr>
        <w:t>Едино</w:t>
      </w:r>
      <w:r w:rsidR="00141613" w:rsidRPr="00924FDE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2A147E" w:rsidRPr="00924FDE">
        <w:rPr>
          <w:rFonts w:ascii="Times New Roman" w:hAnsi="Times New Roman" w:cs="Times New Roman"/>
          <w:bCs/>
          <w:sz w:val="28"/>
          <w:szCs w:val="28"/>
        </w:rPr>
        <w:t>дежурно - д</w:t>
      </w:r>
      <w:r w:rsidR="00B86F04" w:rsidRPr="00924FDE">
        <w:rPr>
          <w:rFonts w:ascii="Times New Roman" w:hAnsi="Times New Roman" w:cs="Times New Roman"/>
          <w:bCs/>
          <w:sz w:val="28"/>
          <w:szCs w:val="28"/>
        </w:rPr>
        <w:t>испетчерской</w:t>
      </w:r>
      <w:r w:rsidR="00141613" w:rsidRPr="00924FDE">
        <w:rPr>
          <w:rFonts w:ascii="Times New Roman" w:hAnsi="Times New Roman" w:cs="Times New Roman"/>
          <w:bCs/>
          <w:sz w:val="28"/>
          <w:szCs w:val="28"/>
        </w:rPr>
        <w:t xml:space="preserve"> службе</w:t>
      </w:r>
      <w:r w:rsidR="002A147E" w:rsidRPr="00924FDE">
        <w:rPr>
          <w:rFonts w:ascii="Times New Roman" w:hAnsi="Times New Roman" w:cs="Times New Roman"/>
          <w:bCs/>
          <w:sz w:val="28"/>
          <w:szCs w:val="28"/>
        </w:rPr>
        <w:t>» (ЕДДС)</w:t>
      </w:r>
      <w:r w:rsidR="00141613" w:rsidRPr="00924F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41613" w:rsidRPr="00924FDE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141613" w:rsidRPr="00DA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учета заявок на отлов животных без владельцев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ступившему обращению исполнителем мероприятий составляется заказ-наряд на отлов животных без владельцев по форме согласно приложению </w:t>
      </w:r>
      <w:r w:rsidR="007308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</w:t>
      </w:r>
      <w:r w:rsidRPr="00DA439B">
        <w:rPr>
          <w:rFonts w:ascii="Times New Roman" w:hAnsi="Times New Roman" w:cs="Times New Roman"/>
          <w:sz w:val="28"/>
          <w:szCs w:val="28"/>
        </w:rPr>
        <w:t>рименение при отлове животных без владельцев способов и технических приспособлений, не приводящих к увечьям, травмам или гибели живот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х отловленных животных без владельцев исполнителем мероприятий оформляется акт отлова по форме согласно приложению</w:t>
      </w:r>
      <w:r w:rsidR="0073081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</w:t>
      </w:r>
      <w:r w:rsidRPr="00DA439B">
        <w:rPr>
          <w:rFonts w:ascii="Times New Roman" w:hAnsi="Times New Roman" w:cs="Times New Roman"/>
          <w:sz w:val="28"/>
          <w:szCs w:val="28"/>
        </w:rPr>
        <w:t>едение видеозаписи процесса отлова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оставление копии видеозаписи процесса отлова животных без владельцев </w:t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транспортировки животных без владельцев в приюты в условиях, исключающих травмирование или гибель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тловленные животные без владельцев подлежат незамедлительной транспортировке в приют.</w:t>
      </w:r>
      <w:r w:rsidRPr="00AB7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хождение отловленных животных без владельцев в автотранспортном средстве при транспортировке не должно превышать трех часов для учета предельного </w:t>
      </w:r>
      <w:r>
        <w:rPr>
          <w:bCs/>
          <w:sz w:val="28"/>
          <w:szCs w:val="28"/>
        </w:rPr>
        <w:lastRenderedPageBreak/>
        <w:t>времени и расстояния от места отлова</w:t>
      </w:r>
      <w:r w:rsidRPr="00F60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вотных и до места их передачи в приют для животных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ое количество перевозимых животных без владельцев должно определяться из расчета на одно животное весом 20 кг не менее</w:t>
      </w:r>
      <w:r w:rsidR="0073081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0</w:t>
      </w:r>
      <w:r w:rsidR="00976B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="00730811">
        <w:rPr>
          <w:bCs/>
          <w:sz w:val="28"/>
          <w:szCs w:val="28"/>
        </w:rPr>
        <w:t xml:space="preserve"> кв.м </w:t>
      </w:r>
      <w:r>
        <w:rPr>
          <w:bCs/>
          <w:sz w:val="28"/>
          <w:szCs w:val="28"/>
        </w:rPr>
        <w:t>пространства отсека для транспортировки животных автомобиля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 исправным;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ть отдельный, изолированный от кабины водителя закрытый отсек для транспортировки животных без владельцев, </w:t>
      </w:r>
      <w:r w:rsidRPr="00377E1A">
        <w:rPr>
          <w:bCs/>
          <w:sz w:val="28"/>
          <w:szCs w:val="28"/>
        </w:rPr>
        <w:t>оборудованный раздельными клетками (отсеками) для животных разного пола,</w:t>
      </w:r>
      <w:r>
        <w:rPr>
          <w:bCs/>
          <w:sz w:val="28"/>
          <w:szCs w:val="28"/>
        </w:rPr>
        <w:t xml:space="preserve">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+ 5</w:t>
      </w:r>
      <w:r w:rsidRPr="0040365D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 w:rsidRPr="0040365D">
        <w:rPr>
          <w:sz w:val="28"/>
          <w:szCs w:val="28"/>
        </w:rPr>
        <w:t>C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до + </w:t>
      </w:r>
      <w:r w:rsidRPr="0040365D">
        <w:rPr>
          <w:sz w:val="28"/>
          <w:szCs w:val="28"/>
        </w:rPr>
        <w:t>20°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С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омплектовано набором ошейников, поводков, намордников (для их применения в случае необходимости)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еть запас питьевой воды для животных без владельцев;</w:t>
      </w:r>
    </w:p>
    <w:p w:rsidR="00AA122C" w:rsidRDefault="00AA122C" w:rsidP="00AA122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ащено ясно читаемой надписью, содержащей </w:t>
      </w:r>
      <w:r w:rsidR="00851662">
        <w:rPr>
          <w:bCs/>
          <w:sz w:val="28"/>
          <w:szCs w:val="28"/>
        </w:rPr>
        <w:t>сведения об исполнителе мероприятий (</w:t>
      </w:r>
      <w:r w:rsidRPr="00DA439B">
        <w:rPr>
          <w:sz w:val="28"/>
          <w:szCs w:val="28"/>
        </w:rPr>
        <w:t>наименование и контактные данные</w:t>
      </w:r>
      <w:r w:rsidRPr="00850DD7">
        <w:rPr>
          <w:sz w:val="28"/>
          <w:szCs w:val="28"/>
        </w:rPr>
        <w:t xml:space="preserve"> </w:t>
      </w:r>
      <w:r w:rsidRPr="00E32F77">
        <w:rPr>
          <w:sz w:val="28"/>
          <w:szCs w:val="28"/>
        </w:rPr>
        <w:t>юридического лица или фамилия, имя, отчество (при наличии) индивидуального предпринимателя, номер</w:t>
      </w:r>
      <w:r w:rsidRPr="00E32F77">
        <w:rPr>
          <w:bCs/>
          <w:sz w:val="28"/>
          <w:szCs w:val="28"/>
        </w:rPr>
        <w:t xml:space="preserve"> телефона</w:t>
      </w:r>
      <w:r w:rsidR="00E32F77" w:rsidRPr="00E32F77">
        <w:rPr>
          <w:bCs/>
          <w:sz w:val="28"/>
          <w:szCs w:val="28"/>
        </w:rPr>
        <w:t>)</w:t>
      </w:r>
      <w:r w:rsidR="00730811" w:rsidRPr="00E32F77">
        <w:rPr>
          <w:bCs/>
          <w:sz w:val="28"/>
          <w:szCs w:val="28"/>
        </w:rPr>
        <w:t xml:space="preserve">, </w:t>
      </w:r>
      <w:r w:rsidRPr="00E32F77">
        <w:rPr>
          <w:sz w:val="28"/>
          <w:szCs w:val="28"/>
        </w:rPr>
        <w:t>осуществляющ</w:t>
      </w:r>
      <w:r w:rsidR="00730811" w:rsidRPr="00E32F77">
        <w:rPr>
          <w:sz w:val="28"/>
          <w:szCs w:val="28"/>
        </w:rPr>
        <w:t>е</w:t>
      </w:r>
      <w:r w:rsidR="00E32F77" w:rsidRPr="00E32F77">
        <w:rPr>
          <w:sz w:val="28"/>
          <w:szCs w:val="28"/>
        </w:rPr>
        <w:t>м</w:t>
      </w:r>
      <w:r w:rsidRPr="00E32F77">
        <w:rPr>
          <w:sz w:val="28"/>
          <w:szCs w:val="28"/>
        </w:rPr>
        <w:t xml:space="preserve"> мероприятия, предусмотренные </w:t>
      </w:r>
      <w:r w:rsidRPr="00850DD7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4 настоящего Порядка.</w:t>
      </w:r>
    </w:p>
    <w:p w:rsidR="00AA122C" w:rsidRPr="0076066F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</w:t>
      </w:r>
      <w:r w:rsidRPr="0076066F">
        <w:rPr>
          <w:rFonts w:ascii="Times New Roman" w:hAnsi="Times New Roman" w:cs="Times New Roman"/>
          <w:sz w:val="28"/>
          <w:szCs w:val="28"/>
        </w:rPr>
        <w:t>ередача животных, имеющих на ошейниках или иных предм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6F">
        <w:rPr>
          <w:rFonts w:ascii="Times New Roman" w:hAnsi="Times New Roman" w:cs="Times New Roman"/>
          <w:sz w:val="28"/>
          <w:szCs w:val="28"/>
        </w:rPr>
        <w:t>(в том числе чипах, метках) сведения об их владельцах, владельцам.</w:t>
      </w:r>
    </w:p>
    <w:p w:rsidR="00AA122C" w:rsidRPr="00C00DC3" w:rsidRDefault="00AA122C" w:rsidP="00AA122C">
      <w:pPr>
        <w:ind w:firstLine="709"/>
        <w:jc w:val="both"/>
        <w:rPr>
          <w:color w:val="000000"/>
          <w:sz w:val="28"/>
          <w:szCs w:val="28"/>
        </w:rPr>
      </w:pPr>
      <w:r w:rsidRPr="00C00DC3">
        <w:rPr>
          <w:color w:val="000000"/>
          <w:sz w:val="28"/>
          <w:szCs w:val="28"/>
        </w:rPr>
        <w:t xml:space="preserve">Передача информации владельцам таких животных о нахождении их питомцев в приюте для животных проводится </w:t>
      </w:r>
      <w:r>
        <w:rPr>
          <w:color w:val="000000"/>
          <w:sz w:val="28"/>
          <w:szCs w:val="28"/>
        </w:rPr>
        <w:t>и</w:t>
      </w:r>
      <w:r w:rsidRPr="00C00DC3">
        <w:rPr>
          <w:color w:val="000000"/>
          <w:sz w:val="28"/>
          <w:szCs w:val="28"/>
        </w:rPr>
        <w:t>сполнителе</w:t>
      </w:r>
      <w:r>
        <w:rPr>
          <w:color w:val="000000"/>
          <w:sz w:val="28"/>
          <w:szCs w:val="28"/>
        </w:rPr>
        <w:t>м</w:t>
      </w:r>
      <w:r w:rsidRPr="00C00DC3">
        <w:rPr>
          <w:color w:val="000000"/>
          <w:sz w:val="28"/>
          <w:szCs w:val="28"/>
        </w:rPr>
        <w:t xml:space="preserve"> мероприятий</w:t>
      </w:r>
      <w:r w:rsidRPr="00C00DC3">
        <w:rPr>
          <w:bCs/>
          <w:color w:val="000000"/>
          <w:sz w:val="28"/>
          <w:szCs w:val="28"/>
        </w:rPr>
        <w:t xml:space="preserve"> </w:t>
      </w:r>
      <w:r w:rsidRPr="00C00DC3">
        <w:rPr>
          <w:color w:val="000000"/>
          <w:sz w:val="28"/>
          <w:szCs w:val="28"/>
        </w:rPr>
        <w:t>не позднее суток с момента поступления животного в приют для животных.</w:t>
      </w:r>
    </w:p>
    <w:p w:rsidR="00AA122C" w:rsidRPr="00C00DC3" w:rsidRDefault="00AA122C" w:rsidP="00AA122C">
      <w:pPr>
        <w:ind w:firstLine="709"/>
        <w:jc w:val="both"/>
        <w:rPr>
          <w:color w:val="000000"/>
          <w:sz w:val="28"/>
          <w:szCs w:val="28"/>
        </w:rPr>
      </w:pPr>
      <w:r w:rsidRPr="00C00DC3">
        <w:rPr>
          <w:color w:val="000000"/>
          <w:sz w:val="28"/>
          <w:szCs w:val="28"/>
        </w:rPr>
        <w:t xml:space="preserve">Передача таких животных владельцу по его письменному заявлению проводится в приюте для животных не позднее </w:t>
      </w:r>
      <w:r>
        <w:rPr>
          <w:color w:val="000000"/>
          <w:sz w:val="28"/>
          <w:szCs w:val="28"/>
        </w:rPr>
        <w:t>двух</w:t>
      </w:r>
      <w:r w:rsidRPr="00C00DC3">
        <w:rPr>
          <w:color w:val="000000"/>
          <w:sz w:val="28"/>
          <w:szCs w:val="28"/>
        </w:rPr>
        <w:t xml:space="preserve"> суток с момента поступления животного в приют для животных.</w:t>
      </w:r>
    </w:p>
    <w:p w:rsidR="00AA122C" w:rsidRPr="00C00DC3" w:rsidRDefault="00AA122C" w:rsidP="00AA122C">
      <w:pPr>
        <w:ind w:firstLine="709"/>
        <w:jc w:val="both"/>
        <w:rPr>
          <w:color w:val="000000"/>
          <w:sz w:val="28"/>
          <w:szCs w:val="28"/>
        </w:rPr>
      </w:pPr>
      <w:r w:rsidRPr="00C00DC3">
        <w:rPr>
          <w:color w:val="000000"/>
          <w:sz w:val="28"/>
          <w:szCs w:val="28"/>
        </w:rPr>
        <w:t>В случае если при приеме в приют для животных у животного отсутствовала идентификаци</w:t>
      </w:r>
      <w:r>
        <w:rPr>
          <w:color w:val="000000"/>
          <w:sz w:val="28"/>
          <w:szCs w:val="28"/>
        </w:rPr>
        <w:t>я</w:t>
      </w:r>
      <w:r w:rsidRPr="00C00DC3">
        <w:rPr>
          <w:color w:val="000000"/>
          <w:sz w:val="28"/>
          <w:szCs w:val="28"/>
        </w:rPr>
        <w:t xml:space="preserve">, но в дальнейшем животное было обнаружено владельцем, то возврат потерявшегося животного его </w:t>
      </w:r>
      <w:r w:rsidRPr="00C00DC3">
        <w:rPr>
          <w:color w:val="000000"/>
          <w:sz w:val="28"/>
          <w:szCs w:val="28"/>
        </w:rPr>
        <w:lastRenderedPageBreak/>
        <w:t>владельцу по его письменному заявлению возможно в любой период проведения мероприятий</w:t>
      </w:r>
      <w:r w:rsidR="00E27069">
        <w:rPr>
          <w:color w:val="000000"/>
          <w:sz w:val="28"/>
          <w:szCs w:val="28"/>
        </w:rPr>
        <w:t>,</w:t>
      </w:r>
      <w:r w:rsidRPr="00C00DC3">
        <w:rPr>
          <w:color w:val="000000"/>
          <w:sz w:val="28"/>
          <w:szCs w:val="28"/>
        </w:rPr>
        <w:t xml:space="preserve"> проводимых в приюте для животных.</w:t>
      </w:r>
    </w:p>
    <w:p w:rsidR="00976B22" w:rsidRDefault="00976B22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A6306D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возврата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</w:t>
      </w:r>
      <w:r>
        <w:rPr>
          <w:rFonts w:ascii="Times New Roman" w:hAnsi="Times New Roman" w:cs="Times New Roman"/>
          <w:sz w:val="28"/>
          <w:szCs w:val="28"/>
        </w:rPr>
        <w:t>, но не ранее чем через 30 календарных дней</w:t>
      </w:r>
      <w:r w:rsidRPr="00A630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122C" w:rsidRPr="00377E1A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транспортировки животных, содержавшихся в пр</w:t>
      </w:r>
      <w:r>
        <w:rPr>
          <w:rFonts w:ascii="Times New Roman" w:hAnsi="Times New Roman" w:cs="Times New Roman"/>
          <w:sz w:val="28"/>
          <w:szCs w:val="28"/>
        </w:rPr>
        <w:t xml:space="preserve">июте, к месту прежнего обитания. Транспортировка осуществляется согласно требованиям </w:t>
      </w:r>
      <w:r w:rsidRPr="00377E1A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7E1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377E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В</w:t>
      </w:r>
      <w:r w:rsidRPr="00DA439B">
        <w:rPr>
          <w:rFonts w:ascii="Times New Roman" w:hAnsi="Times New Roman" w:cs="Times New Roman"/>
          <w:sz w:val="28"/>
          <w:szCs w:val="28"/>
        </w:rPr>
        <w:t>едение видеозаписи процесса возврата животных к месту прежнего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DA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оставление копии видеозаписи процесса возврата животных к месту прежнего обитания </w:t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В</w:t>
      </w:r>
      <w:r w:rsidRPr="00DA439B">
        <w:rPr>
          <w:rFonts w:ascii="Times New Roman" w:hAnsi="Times New Roman" w:cs="Times New Roman"/>
          <w:sz w:val="28"/>
          <w:szCs w:val="28"/>
        </w:rPr>
        <w:t>едение учета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акта возврата животных без владельцев согласно приложению</w:t>
      </w:r>
      <w:r w:rsidR="00E2706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41613" w:rsidRPr="00924FDE">
        <w:rPr>
          <w:rFonts w:ascii="Times New Roman" w:hAnsi="Times New Roman" w:cs="Times New Roman"/>
          <w:sz w:val="28"/>
          <w:szCs w:val="28"/>
        </w:rPr>
        <w:t>Администрацию Таштагольского муниципального района</w:t>
      </w:r>
      <w:r w:rsidRPr="00DA439B">
        <w:rPr>
          <w:rFonts w:ascii="Times New Roman" w:hAnsi="Times New Roman" w:cs="Times New Roman"/>
          <w:sz w:val="28"/>
          <w:szCs w:val="28"/>
        </w:rPr>
        <w:t xml:space="preserve"> сведений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Деятельность по обращению с животными без владельцев должна соответствовать требованиям Федерального закона.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F7397D" w:rsidRDefault="00F7397D" w:rsidP="00AA122C">
      <w:pPr>
        <w:ind w:firstLine="5529"/>
        <w:jc w:val="center"/>
        <w:rPr>
          <w:bCs/>
          <w:sz w:val="28"/>
          <w:szCs w:val="28"/>
        </w:rPr>
      </w:pPr>
    </w:p>
    <w:p w:rsidR="00F7397D" w:rsidRDefault="00F7397D" w:rsidP="00AA122C">
      <w:pPr>
        <w:ind w:firstLine="5529"/>
        <w:jc w:val="center"/>
        <w:rPr>
          <w:bCs/>
          <w:sz w:val="28"/>
          <w:szCs w:val="28"/>
        </w:rPr>
      </w:pPr>
    </w:p>
    <w:p w:rsidR="00F7397D" w:rsidRDefault="00F7397D" w:rsidP="00AA122C">
      <w:pPr>
        <w:ind w:firstLine="5529"/>
        <w:jc w:val="center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231657" w:rsidRDefault="00231657" w:rsidP="00AA122C">
      <w:pPr>
        <w:ind w:firstLine="5529"/>
        <w:jc w:val="center"/>
        <w:rPr>
          <w:bCs/>
          <w:sz w:val="28"/>
          <w:szCs w:val="28"/>
        </w:rPr>
      </w:pPr>
    </w:p>
    <w:p w:rsidR="00AA122C" w:rsidRPr="00924FDE" w:rsidRDefault="00AA122C" w:rsidP="00AA122C">
      <w:pPr>
        <w:ind w:firstLine="5529"/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lastRenderedPageBreak/>
        <w:t>Приложение</w:t>
      </w:r>
      <w:r w:rsidR="00E27069" w:rsidRPr="00924FDE">
        <w:rPr>
          <w:bCs/>
          <w:sz w:val="28"/>
          <w:szCs w:val="28"/>
        </w:rPr>
        <w:t xml:space="preserve"> №</w:t>
      </w:r>
      <w:r w:rsidRPr="00924FDE">
        <w:rPr>
          <w:bCs/>
          <w:sz w:val="28"/>
          <w:szCs w:val="28"/>
        </w:rPr>
        <w:t xml:space="preserve"> 1</w:t>
      </w:r>
    </w:p>
    <w:p w:rsidR="00AA122C" w:rsidRPr="00924FDE" w:rsidRDefault="00AA122C" w:rsidP="00AA122C">
      <w:pPr>
        <w:ind w:firstLine="5529"/>
        <w:jc w:val="center"/>
        <w:rPr>
          <w:sz w:val="28"/>
          <w:szCs w:val="28"/>
        </w:rPr>
      </w:pPr>
      <w:r w:rsidRPr="00924FDE">
        <w:rPr>
          <w:bCs/>
          <w:sz w:val="28"/>
          <w:szCs w:val="28"/>
        </w:rPr>
        <w:t xml:space="preserve">к Порядку </w:t>
      </w:r>
      <w:r w:rsidRPr="00924FDE">
        <w:rPr>
          <w:sz w:val="28"/>
          <w:szCs w:val="28"/>
        </w:rPr>
        <w:t>осуществления</w:t>
      </w:r>
    </w:p>
    <w:p w:rsidR="00AA122C" w:rsidRPr="00924FDE" w:rsidRDefault="00AA122C" w:rsidP="00AA122C">
      <w:pPr>
        <w:ind w:firstLine="5529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деятельности по обращению</w:t>
      </w:r>
    </w:p>
    <w:p w:rsidR="00AA122C" w:rsidRPr="00924FDE" w:rsidRDefault="00AA122C" w:rsidP="00AA122C">
      <w:pPr>
        <w:ind w:firstLine="5529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с животными без владельцев</w:t>
      </w:r>
    </w:p>
    <w:p w:rsidR="00AA122C" w:rsidRPr="00924FDE" w:rsidRDefault="00AA122C" w:rsidP="00AA122C">
      <w:pPr>
        <w:ind w:firstLine="709"/>
        <w:jc w:val="right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Pr="00924FDE" w:rsidRDefault="00AA122C" w:rsidP="00976B22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Заказ-наряд № ______</w:t>
      </w:r>
    </w:p>
    <w:p w:rsidR="00AA122C" w:rsidRPr="00924FDE" w:rsidRDefault="00AA122C" w:rsidP="00976B22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на отлов животных без владельцев</w:t>
      </w:r>
    </w:p>
    <w:p w:rsidR="00AA122C" w:rsidRPr="00924FDE" w:rsidRDefault="00AA122C" w:rsidP="00976B22">
      <w:pPr>
        <w:jc w:val="center"/>
        <w:rPr>
          <w:bCs/>
          <w:sz w:val="28"/>
          <w:szCs w:val="28"/>
        </w:rPr>
      </w:pP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                                                       _____________ 20__ г.</w:t>
      </w:r>
    </w:p>
    <w:p w:rsidR="00AA122C" w:rsidRPr="00924FDE" w:rsidRDefault="00AA122C" w:rsidP="00976B22">
      <w:pPr>
        <w:rPr>
          <w:bCs/>
          <w:sz w:val="28"/>
          <w:szCs w:val="28"/>
        </w:rPr>
      </w:pP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Вид животного  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Адрес места отлова 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Количество животных без владельцев</w:t>
      </w:r>
      <w:r w:rsidR="00E27069" w:rsidRPr="00924FDE">
        <w:rPr>
          <w:bCs/>
          <w:sz w:val="28"/>
          <w:szCs w:val="28"/>
        </w:rPr>
        <w:t>, подлежащих отлову 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На основании 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</w:t>
      </w:r>
    </w:p>
    <w:p w:rsidR="00AA122C" w:rsidRPr="00924FDE" w:rsidRDefault="00AA122C" w:rsidP="00976B22">
      <w:pPr>
        <w:rPr>
          <w:bCs/>
          <w:sz w:val="28"/>
          <w:szCs w:val="28"/>
        </w:rPr>
      </w:pPr>
    </w:p>
    <w:p w:rsidR="00AA122C" w:rsidRPr="00924FDE" w:rsidRDefault="00AA122C" w:rsidP="00976B22">
      <w:pPr>
        <w:rPr>
          <w:bCs/>
          <w:sz w:val="28"/>
          <w:szCs w:val="28"/>
        </w:rPr>
      </w:pP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Руководитель юридического лица/</w:t>
      </w:r>
    </w:p>
    <w:p w:rsidR="00AA122C" w:rsidRPr="00924FDE" w:rsidRDefault="00AA122C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индивидуа</w:t>
      </w:r>
      <w:r w:rsidR="00E27069" w:rsidRPr="00924FDE">
        <w:rPr>
          <w:bCs/>
          <w:sz w:val="28"/>
          <w:szCs w:val="28"/>
        </w:rPr>
        <w:t>льный предприниматель ________   __________________</w:t>
      </w:r>
    </w:p>
    <w:p w:rsidR="00AA122C" w:rsidRPr="00924FDE" w:rsidRDefault="00976B22" w:rsidP="00976B2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                                                              </w:t>
      </w:r>
      <w:r w:rsidR="00AA122C" w:rsidRPr="00924FDE">
        <w:rPr>
          <w:bCs/>
          <w:sz w:val="28"/>
          <w:szCs w:val="28"/>
        </w:rPr>
        <w:t xml:space="preserve">(подпись) </w:t>
      </w:r>
      <w:r w:rsidR="00E27069" w:rsidRPr="00924FDE">
        <w:rPr>
          <w:bCs/>
          <w:sz w:val="28"/>
          <w:szCs w:val="28"/>
        </w:rPr>
        <w:t xml:space="preserve">   </w:t>
      </w:r>
      <w:r w:rsidR="00AA122C" w:rsidRPr="00924FDE">
        <w:rPr>
          <w:bCs/>
          <w:sz w:val="28"/>
          <w:szCs w:val="28"/>
        </w:rPr>
        <w:t xml:space="preserve">(расшифровка подписи) </w:t>
      </w:r>
    </w:p>
    <w:p w:rsidR="00AA122C" w:rsidRPr="00924FDE" w:rsidRDefault="00AA122C" w:rsidP="00AA122C">
      <w:pPr>
        <w:ind w:firstLine="5103"/>
        <w:rPr>
          <w:bCs/>
          <w:sz w:val="28"/>
          <w:szCs w:val="28"/>
        </w:rPr>
      </w:pP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Default="00F7397D" w:rsidP="00AA122C">
      <w:pPr>
        <w:ind w:firstLine="709"/>
        <w:rPr>
          <w:bCs/>
          <w:sz w:val="28"/>
          <w:szCs w:val="28"/>
        </w:rPr>
      </w:pPr>
    </w:p>
    <w:p w:rsidR="00F7397D" w:rsidRPr="00924FDE" w:rsidRDefault="00F7397D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E27069">
      <w:pPr>
        <w:ind w:firstLine="5103"/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lastRenderedPageBreak/>
        <w:t>Приложение</w:t>
      </w:r>
      <w:r w:rsidR="00E27069" w:rsidRPr="00924FDE">
        <w:rPr>
          <w:bCs/>
          <w:sz w:val="28"/>
          <w:szCs w:val="28"/>
        </w:rPr>
        <w:t xml:space="preserve"> №</w:t>
      </w:r>
      <w:r w:rsidRPr="00924FDE">
        <w:rPr>
          <w:bCs/>
          <w:sz w:val="28"/>
          <w:szCs w:val="28"/>
        </w:rPr>
        <w:t xml:space="preserve"> 2</w:t>
      </w:r>
    </w:p>
    <w:p w:rsidR="00AA122C" w:rsidRPr="00924FDE" w:rsidRDefault="00AA122C" w:rsidP="00E27069">
      <w:pPr>
        <w:ind w:firstLine="5103"/>
        <w:jc w:val="center"/>
        <w:rPr>
          <w:sz w:val="28"/>
          <w:szCs w:val="28"/>
        </w:rPr>
      </w:pPr>
      <w:r w:rsidRPr="00924FDE">
        <w:rPr>
          <w:bCs/>
          <w:sz w:val="28"/>
          <w:szCs w:val="28"/>
        </w:rPr>
        <w:t xml:space="preserve">к Порядку </w:t>
      </w:r>
      <w:r w:rsidRPr="00924FDE">
        <w:rPr>
          <w:sz w:val="28"/>
          <w:szCs w:val="28"/>
        </w:rPr>
        <w:t>осуществления</w:t>
      </w:r>
    </w:p>
    <w:p w:rsidR="00AA122C" w:rsidRPr="00924FDE" w:rsidRDefault="00AA122C" w:rsidP="00E27069">
      <w:pPr>
        <w:ind w:firstLine="5103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деятельности по обращению</w:t>
      </w:r>
    </w:p>
    <w:p w:rsidR="00AA122C" w:rsidRPr="00924FDE" w:rsidRDefault="00AA122C" w:rsidP="00E27069">
      <w:pPr>
        <w:ind w:firstLine="5103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с животными без владельцев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Акт № _________</w:t>
      </w:r>
    </w:p>
    <w:p w:rsidR="00AA122C" w:rsidRPr="00924FDE" w:rsidRDefault="00AA122C" w:rsidP="00AA122C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отлова и транспортировки животных </w:t>
      </w:r>
    </w:p>
    <w:p w:rsidR="00AA122C" w:rsidRPr="00924FDE" w:rsidRDefault="00AA122C" w:rsidP="00AA122C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без владельцев в приют для животных</w:t>
      </w:r>
    </w:p>
    <w:p w:rsidR="00AA122C" w:rsidRPr="00924FDE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____________                                             </w:t>
      </w:r>
      <w:r w:rsidR="00851662" w:rsidRPr="00924FDE">
        <w:rPr>
          <w:bCs/>
          <w:sz w:val="28"/>
          <w:szCs w:val="28"/>
        </w:rPr>
        <w:t xml:space="preserve">             ___________</w:t>
      </w:r>
      <w:r w:rsidRPr="00924FDE">
        <w:rPr>
          <w:bCs/>
          <w:sz w:val="28"/>
          <w:szCs w:val="28"/>
        </w:rPr>
        <w:t xml:space="preserve"> 20__ г.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851662" w:rsidRPr="00924FDE" w:rsidRDefault="00851662" w:rsidP="00AA122C">
      <w:pPr>
        <w:ind w:firstLine="709"/>
        <w:rPr>
          <w:bCs/>
          <w:sz w:val="28"/>
          <w:szCs w:val="28"/>
        </w:rPr>
      </w:pPr>
    </w:p>
    <w:p w:rsidR="00E27069" w:rsidRPr="00924FDE" w:rsidRDefault="00E27069" w:rsidP="00AA122C">
      <w:pPr>
        <w:ind w:firstLine="709"/>
        <w:rPr>
          <w:bCs/>
          <w:sz w:val="28"/>
          <w:szCs w:val="28"/>
        </w:rPr>
      </w:pPr>
    </w:p>
    <w:p w:rsidR="00E27069" w:rsidRPr="00924FDE" w:rsidRDefault="00AA122C" w:rsidP="00AA122C">
      <w:pPr>
        <w:ind w:firstLine="709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На</w:t>
      </w:r>
      <w:r w:rsidR="00851662" w:rsidRPr="00924FDE">
        <w:rPr>
          <w:bCs/>
          <w:sz w:val="28"/>
          <w:szCs w:val="28"/>
        </w:rPr>
        <w:t xml:space="preserve">  </w:t>
      </w:r>
      <w:r w:rsidRPr="00924FDE">
        <w:rPr>
          <w:bCs/>
          <w:sz w:val="28"/>
          <w:szCs w:val="28"/>
        </w:rPr>
        <w:t xml:space="preserve"> основании </w:t>
      </w:r>
      <w:r w:rsidR="00E27069" w:rsidRPr="00924FDE">
        <w:rPr>
          <w:bCs/>
          <w:sz w:val="28"/>
          <w:szCs w:val="28"/>
        </w:rPr>
        <w:t xml:space="preserve"> </w:t>
      </w:r>
      <w:r w:rsidRPr="00924FDE">
        <w:rPr>
          <w:bCs/>
          <w:sz w:val="28"/>
          <w:szCs w:val="28"/>
        </w:rPr>
        <w:t xml:space="preserve">заказа–наряда </w:t>
      </w:r>
      <w:r w:rsidR="00E27069" w:rsidRPr="00924FDE">
        <w:rPr>
          <w:bCs/>
          <w:sz w:val="28"/>
          <w:szCs w:val="28"/>
        </w:rPr>
        <w:t xml:space="preserve"> </w:t>
      </w:r>
      <w:r w:rsidRPr="00924FDE">
        <w:rPr>
          <w:bCs/>
          <w:sz w:val="28"/>
          <w:szCs w:val="28"/>
        </w:rPr>
        <w:t>на</w:t>
      </w:r>
      <w:r w:rsidR="00E27069" w:rsidRPr="00924FDE">
        <w:rPr>
          <w:bCs/>
          <w:sz w:val="28"/>
          <w:szCs w:val="28"/>
        </w:rPr>
        <w:t xml:space="preserve"> </w:t>
      </w:r>
      <w:r w:rsidRPr="00924FDE">
        <w:rPr>
          <w:bCs/>
          <w:sz w:val="28"/>
          <w:szCs w:val="28"/>
        </w:rPr>
        <w:t xml:space="preserve"> отлов</w:t>
      </w:r>
      <w:r w:rsidR="00E27069" w:rsidRPr="00924FDE">
        <w:rPr>
          <w:bCs/>
          <w:sz w:val="28"/>
          <w:szCs w:val="28"/>
        </w:rPr>
        <w:t xml:space="preserve"> </w:t>
      </w:r>
      <w:r w:rsidRPr="00924FDE">
        <w:rPr>
          <w:bCs/>
          <w:sz w:val="28"/>
          <w:szCs w:val="28"/>
        </w:rPr>
        <w:t xml:space="preserve"> </w:t>
      </w:r>
      <w:r w:rsidR="00E27069" w:rsidRPr="00924FDE">
        <w:rPr>
          <w:bCs/>
          <w:sz w:val="28"/>
          <w:szCs w:val="28"/>
        </w:rPr>
        <w:t xml:space="preserve">животных  </w:t>
      </w:r>
      <w:r w:rsidRPr="00924FDE">
        <w:rPr>
          <w:bCs/>
          <w:sz w:val="28"/>
          <w:szCs w:val="28"/>
        </w:rPr>
        <w:t>без владельцев</w:t>
      </w:r>
      <w:r w:rsidR="00E27069" w:rsidRPr="00924FDE">
        <w:rPr>
          <w:bCs/>
          <w:sz w:val="28"/>
          <w:szCs w:val="28"/>
        </w:rPr>
        <w:t xml:space="preserve"> </w:t>
      </w:r>
      <w:r w:rsidR="00E27069" w:rsidRPr="00924FDE">
        <w:rPr>
          <w:bCs/>
          <w:sz w:val="28"/>
          <w:szCs w:val="28"/>
        </w:rPr>
        <w:br/>
        <w:t>от ______________</w:t>
      </w:r>
      <w:r w:rsidR="00851662" w:rsidRPr="00924FDE">
        <w:rPr>
          <w:bCs/>
          <w:sz w:val="28"/>
          <w:szCs w:val="28"/>
        </w:rPr>
        <w:t>_</w:t>
      </w:r>
      <w:r w:rsidRPr="00924FDE">
        <w:rPr>
          <w:bCs/>
          <w:sz w:val="28"/>
          <w:szCs w:val="28"/>
        </w:rPr>
        <w:t xml:space="preserve"> 20____г. произведен отлов животных без владельцев</w:t>
      </w:r>
      <w:r w:rsidR="00E27069" w:rsidRPr="00924FDE">
        <w:rPr>
          <w:bCs/>
          <w:sz w:val="28"/>
          <w:szCs w:val="28"/>
        </w:rPr>
        <w:br/>
        <w:t>в количестве ________ голов, из них: кошек _______</w:t>
      </w:r>
      <w:r w:rsidR="00851662" w:rsidRPr="00924FDE">
        <w:rPr>
          <w:bCs/>
          <w:sz w:val="28"/>
          <w:szCs w:val="28"/>
        </w:rPr>
        <w:t>_</w:t>
      </w:r>
      <w:r w:rsidRPr="00924FDE">
        <w:rPr>
          <w:bCs/>
          <w:sz w:val="28"/>
          <w:szCs w:val="28"/>
        </w:rPr>
        <w:t>, собак ________</w:t>
      </w:r>
      <w:r w:rsidR="00E27069" w:rsidRPr="00924FDE">
        <w:rPr>
          <w:bCs/>
          <w:sz w:val="28"/>
          <w:szCs w:val="28"/>
        </w:rPr>
        <w:t>___</w:t>
      </w:r>
      <w:r w:rsidRPr="00924FDE">
        <w:rPr>
          <w:bCs/>
          <w:sz w:val="28"/>
          <w:szCs w:val="28"/>
        </w:rPr>
        <w:t>, иных</w:t>
      </w:r>
      <w:r w:rsidR="00E27069" w:rsidRPr="00924FDE">
        <w:rPr>
          <w:bCs/>
          <w:sz w:val="28"/>
          <w:szCs w:val="28"/>
        </w:rPr>
        <w:t xml:space="preserve"> </w:t>
      </w:r>
      <w:r w:rsidRPr="00924FDE">
        <w:rPr>
          <w:bCs/>
          <w:sz w:val="28"/>
          <w:szCs w:val="28"/>
        </w:rPr>
        <w:t>видов животных__________</w:t>
      </w:r>
      <w:r w:rsidR="00E27069" w:rsidRPr="00924FDE">
        <w:rPr>
          <w:bCs/>
          <w:sz w:val="28"/>
          <w:szCs w:val="28"/>
        </w:rPr>
        <w:t>__________________________________</w:t>
      </w:r>
      <w:r w:rsidR="00851662" w:rsidRPr="00924FDE">
        <w:rPr>
          <w:bCs/>
          <w:sz w:val="28"/>
          <w:szCs w:val="28"/>
        </w:rPr>
        <w:t>_</w:t>
      </w:r>
    </w:p>
    <w:p w:rsidR="00851662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Адрес места отлова </w:t>
      </w:r>
      <w:r w:rsidR="00851662" w:rsidRPr="00924FDE">
        <w:rPr>
          <w:bCs/>
          <w:sz w:val="28"/>
          <w:szCs w:val="28"/>
        </w:rPr>
        <w:t>___</w:t>
      </w:r>
      <w:r w:rsidRPr="00924FDE">
        <w:rPr>
          <w:bCs/>
          <w:sz w:val="28"/>
          <w:szCs w:val="28"/>
        </w:rPr>
        <w:t>______________</w:t>
      </w:r>
      <w:r w:rsidR="00851662" w:rsidRPr="00924FDE">
        <w:rPr>
          <w:bCs/>
          <w:sz w:val="28"/>
          <w:szCs w:val="28"/>
        </w:rPr>
        <w:t>______________________________</w:t>
      </w:r>
    </w:p>
    <w:p w:rsidR="00851662" w:rsidRPr="00924FDE" w:rsidRDefault="00851662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____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Номер видеозаписи отлова _______________</w:t>
      </w:r>
      <w:r w:rsidR="00851662" w:rsidRPr="00924FDE">
        <w:rPr>
          <w:bCs/>
          <w:sz w:val="28"/>
          <w:szCs w:val="28"/>
        </w:rPr>
        <w:t>____________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Количество животных без владельцев</w:t>
      </w:r>
      <w:r w:rsidR="00E27069" w:rsidRPr="00924FDE">
        <w:rPr>
          <w:bCs/>
          <w:sz w:val="28"/>
          <w:szCs w:val="28"/>
        </w:rPr>
        <w:t>, переданных в приют____________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</w:t>
      </w:r>
      <w:r w:rsidR="00E27069" w:rsidRPr="00924FDE">
        <w:rPr>
          <w:bCs/>
          <w:sz w:val="28"/>
          <w:szCs w:val="28"/>
        </w:rPr>
        <w:t>____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Местонахождение и телефон приюта для животных __________________</w:t>
      </w:r>
      <w:r w:rsidR="00E27069" w:rsidRPr="00924FDE">
        <w:rPr>
          <w:bCs/>
          <w:sz w:val="28"/>
          <w:szCs w:val="28"/>
        </w:rPr>
        <w:t>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E27069" w:rsidRPr="00924FDE">
        <w:rPr>
          <w:bCs/>
          <w:sz w:val="28"/>
          <w:szCs w:val="28"/>
        </w:rPr>
        <w:t>_________________________________</w:t>
      </w:r>
    </w:p>
    <w:p w:rsidR="00AA122C" w:rsidRPr="00924FDE" w:rsidRDefault="00AA122C" w:rsidP="00E27069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____</w:t>
      </w:r>
      <w:r w:rsidR="00E27069" w:rsidRPr="00924FDE">
        <w:rPr>
          <w:bCs/>
          <w:sz w:val="28"/>
          <w:szCs w:val="28"/>
        </w:rPr>
        <w:t>_</w:t>
      </w:r>
    </w:p>
    <w:p w:rsidR="00AA122C" w:rsidRPr="00924FDE" w:rsidRDefault="00AA122C" w:rsidP="00AA122C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          </w:t>
      </w:r>
    </w:p>
    <w:p w:rsidR="00AA122C" w:rsidRPr="00924FDE" w:rsidRDefault="00AA122C" w:rsidP="00CC30B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         Исполнитель    ____________________      _______________                                       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                      </w:t>
      </w:r>
      <w:r w:rsidR="00E27069" w:rsidRPr="00924FDE">
        <w:rPr>
          <w:bCs/>
          <w:sz w:val="28"/>
          <w:szCs w:val="28"/>
        </w:rPr>
        <w:t xml:space="preserve">            </w:t>
      </w:r>
      <w:r w:rsidRPr="00924FDE">
        <w:rPr>
          <w:bCs/>
          <w:sz w:val="28"/>
          <w:szCs w:val="28"/>
        </w:rPr>
        <w:t xml:space="preserve"> (Ф</w:t>
      </w:r>
      <w:r w:rsidR="00E27069" w:rsidRPr="00924FDE">
        <w:rPr>
          <w:bCs/>
          <w:sz w:val="28"/>
          <w:szCs w:val="28"/>
        </w:rPr>
        <w:t>.</w:t>
      </w:r>
      <w:r w:rsidRPr="00924FDE">
        <w:rPr>
          <w:bCs/>
          <w:sz w:val="28"/>
          <w:szCs w:val="28"/>
        </w:rPr>
        <w:t>И</w:t>
      </w:r>
      <w:r w:rsidR="00E27069" w:rsidRPr="00924FDE">
        <w:rPr>
          <w:bCs/>
          <w:sz w:val="28"/>
          <w:szCs w:val="28"/>
        </w:rPr>
        <w:t>.</w:t>
      </w:r>
      <w:r w:rsidRPr="00924FDE">
        <w:rPr>
          <w:bCs/>
          <w:sz w:val="28"/>
          <w:szCs w:val="28"/>
        </w:rPr>
        <w:t>О</w:t>
      </w:r>
      <w:r w:rsidR="00976B22" w:rsidRPr="00924FDE">
        <w:rPr>
          <w:bCs/>
          <w:sz w:val="28"/>
          <w:szCs w:val="28"/>
        </w:rPr>
        <w:t>.</w:t>
      </w:r>
      <w:r w:rsidR="00E27069" w:rsidRPr="00924FDE">
        <w:rPr>
          <w:bCs/>
          <w:sz w:val="28"/>
          <w:szCs w:val="28"/>
        </w:rPr>
        <w:t xml:space="preserve">)                                </w:t>
      </w:r>
      <w:r w:rsidRPr="00924FDE">
        <w:rPr>
          <w:bCs/>
          <w:sz w:val="28"/>
          <w:szCs w:val="28"/>
        </w:rPr>
        <w:t>(подпись)</w:t>
      </w: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B5476" w:rsidRDefault="00AB5476" w:rsidP="00851662">
      <w:pPr>
        <w:ind w:firstLine="5103"/>
        <w:jc w:val="center"/>
        <w:rPr>
          <w:bCs/>
          <w:sz w:val="28"/>
          <w:szCs w:val="28"/>
        </w:rPr>
      </w:pPr>
    </w:p>
    <w:p w:rsidR="00AA122C" w:rsidRPr="00924FDE" w:rsidRDefault="00AA122C" w:rsidP="00851662">
      <w:pPr>
        <w:ind w:firstLine="5103"/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lastRenderedPageBreak/>
        <w:t>Приложение</w:t>
      </w:r>
      <w:r w:rsidR="00851662" w:rsidRPr="00924FDE">
        <w:rPr>
          <w:bCs/>
          <w:sz w:val="28"/>
          <w:szCs w:val="28"/>
        </w:rPr>
        <w:t xml:space="preserve"> №</w:t>
      </w:r>
      <w:r w:rsidRPr="00924FDE">
        <w:rPr>
          <w:bCs/>
          <w:sz w:val="28"/>
          <w:szCs w:val="28"/>
        </w:rPr>
        <w:t xml:space="preserve"> 3</w:t>
      </w:r>
    </w:p>
    <w:p w:rsidR="00AA122C" w:rsidRPr="00924FDE" w:rsidRDefault="00AA122C" w:rsidP="00851662">
      <w:pPr>
        <w:ind w:firstLine="5103"/>
        <w:jc w:val="center"/>
        <w:rPr>
          <w:sz w:val="28"/>
          <w:szCs w:val="28"/>
        </w:rPr>
      </w:pPr>
      <w:r w:rsidRPr="00924FDE">
        <w:rPr>
          <w:bCs/>
          <w:sz w:val="28"/>
          <w:szCs w:val="28"/>
        </w:rPr>
        <w:t xml:space="preserve">к Порядку </w:t>
      </w:r>
      <w:r w:rsidRPr="00924FDE">
        <w:rPr>
          <w:sz w:val="28"/>
          <w:szCs w:val="28"/>
        </w:rPr>
        <w:t>осуществления</w:t>
      </w:r>
    </w:p>
    <w:p w:rsidR="00AA122C" w:rsidRPr="00924FDE" w:rsidRDefault="00AA122C" w:rsidP="00851662">
      <w:pPr>
        <w:ind w:firstLine="5103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деятельности по обращению</w:t>
      </w:r>
    </w:p>
    <w:p w:rsidR="00AA122C" w:rsidRPr="00924FDE" w:rsidRDefault="00AA122C" w:rsidP="00851662">
      <w:pPr>
        <w:ind w:firstLine="5103"/>
        <w:jc w:val="center"/>
        <w:rPr>
          <w:sz w:val="28"/>
          <w:szCs w:val="28"/>
        </w:rPr>
      </w:pPr>
      <w:r w:rsidRPr="00924FDE">
        <w:rPr>
          <w:sz w:val="28"/>
          <w:szCs w:val="28"/>
        </w:rPr>
        <w:t>с животными без владельцев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Акт № _________</w:t>
      </w:r>
    </w:p>
    <w:p w:rsidR="00AA122C" w:rsidRPr="00924FDE" w:rsidRDefault="00AA122C" w:rsidP="00AA122C">
      <w:pPr>
        <w:jc w:val="center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возврата животных без владельцев на прежние места обитания</w:t>
      </w:r>
    </w:p>
    <w:p w:rsidR="00AA122C" w:rsidRPr="00924FDE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 xml:space="preserve">____________                                            </w:t>
      </w:r>
      <w:r w:rsidR="00851662" w:rsidRPr="00924FDE">
        <w:rPr>
          <w:bCs/>
          <w:sz w:val="28"/>
          <w:szCs w:val="28"/>
        </w:rPr>
        <w:t xml:space="preserve">                    _______</w:t>
      </w:r>
      <w:r w:rsidRPr="00924FDE">
        <w:rPr>
          <w:bCs/>
          <w:sz w:val="28"/>
          <w:szCs w:val="28"/>
        </w:rPr>
        <w:t>_ 20__ г.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Адрес места возврата ____________</w:t>
      </w:r>
      <w:r w:rsidR="00851662" w:rsidRPr="00924FDE">
        <w:rPr>
          <w:bCs/>
          <w:sz w:val="28"/>
          <w:szCs w:val="28"/>
        </w:rPr>
        <w:t>________________________________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</w:t>
      </w:r>
      <w:r w:rsidR="00851662" w:rsidRPr="00924FDE">
        <w:rPr>
          <w:bCs/>
          <w:sz w:val="28"/>
          <w:szCs w:val="28"/>
        </w:rPr>
        <w:t>________________________________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Вид животного__________________________________________________</w:t>
      </w:r>
      <w:r w:rsidR="00851662" w:rsidRPr="00924FDE">
        <w:rPr>
          <w:bCs/>
          <w:sz w:val="28"/>
          <w:szCs w:val="28"/>
        </w:rPr>
        <w:t>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____</w:t>
      </w:r>
      <w:r w:rsidR="00851662" w:rsidRPr="00924FDE">
        <w:rPr>
          <w:bCs/>
          <w:sz w:val="28"/>
          <w:szCs w:val="28"/>
        </w:rPr>
        <w:t>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Количество животных без владельцев, подлежащих возврату___________</w:t>
      </w:r>
      <w:r w:rsidR="00851662" w:rsidRPr="00924FDE">
        <w:rPr>
          <w:bCs/>
          <w:sz w:val="28"/>
          <w:szCs w:val="28"/>
        </w:rPr>
        <w:t>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____</w:t>
      </w:r>
      <w:r w:rsidR="00851662" w:rsidRPr="00924FDE">
        <w:rPr>
          <w:bCs/>
          <w:sz w:val="28"/>
          <w:szCs w:val="28"/>
        </w:rPr>
        <w:t>_</w:t>
      </w:r>
    </w:p>
    <w:p w:rsidR="00AA122C" w:rsidRPr="00924FDE" w:rsidRDefault="00AA122C" w:rsidP="00851662">
      <w:pPr>
        <w:jc w:val="both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Идентификационные номера, нанесенные на средства маркировки,  чипирования ________________________________________________</w:t>
      </w:r>
      <w:r w:rsidR="00851662" w:rsidRPr="00924FDE">
        <w:rPr>
          <w:bCs/>
          <w:sz w:val="28"/>
          <w:szCs w:val="28"/>
        </w:rPr>
        <w:t>_____</w:t>
      </w:r>
    </w:p>
    <w:p w:rsidR="00AA122C" w:rsidRPr="00924FDE" w:rsidRDefault="00AA122C" w:rsidP="00851662">
      <w:pPr>
        <w:jc w:val="both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</w:t>
      </w:r>
      <w:r w:rsidR="00851662" w:rsidRPr="00924FDE">
        <w:rPr>
          <w:bCs/>
          <w:sz w:val="28"/>
          <w:szCs w:val="28"/>
        </w:rPr>
        <w:t>_____</w:t>
      </w:r>
    </w:p>
    <w:p w:rsidR="00AA122C" w:rsidRPr="00924FDE" w:rsidRDefault="00AA122C" w:rsidP="00851662">
      <w:pPr>
        <w:jc w:val="both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</w:t>
      </w:r>
      <w:r w:rsidR="00851662" w:rsidRPr="00924FDE">
        <w:rPr>
          <w:bCs/>
          <w:sz w:val="28"/>
          <w:szCs w:val="28"/>
        </w:rPr>
        <w:t>_____</w:t>
      </w:r>
    </w:p>
    <w:p w:rsidR="00AA122C" w:rsidRPr="00924FDE" w:rsidRDefault="00AA122C" w:rsidP="00851662">
      <w:pPr>
        <w:jc w:val="both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</w:t>
      </w:r>
      <w:r w:rsidR="00851662" w:rsidRPr="00924FDE">
        <w:rPr>
          <w:bCs/>
          <w:sz w:val="28"/>
          <w:szCs w:val="28"/>
        </w:rPr>
        <w:t>_____</w:t>
      </w:r>
    </w:p>
    <w:p w:rsidR="00AA122C" w:rsidRPr="00924FDE" w:rsidRDefault="00AA122C" w:rsidP="00851662">
      <w:pPr>
        <w:jc w:val="both"/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___________________________________________________________</w:t>
      </w:r>
      <w:r w:rsidR="00851662" w:rsidRPr="00924FDE">
        <w:rPr>
          <w:bCs/>
          <w:sz w:val="28"/>
          <w:szCs w:val="28"/>
        </w:rPr>
        <w:t>_____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Номер видеозаписи возврата животных без владельцев _______________</w:t>
      </w:r>
      <w:r w:rsidR="00851662" w:rsidRPr="00924FDE">
        <w:rPr>
          <w:bCs/>
          <w:sz w:val="28"/>
          <w:szCs w:val="28"/>
        </w:rPr>
        <w:t>_</w:t>
      </w: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AA122C">
      <w:pPr>
        <w:rPr>
          <w:bCs/>
          <w:sz w:val="28"/>
          <w:szCs w:val="28"/>
        </w:rPr>
      </w:pPr>
    </w:p>
    <w:p w:rsidR="00AA122C" w:rsidRPr="00924FDE" w:rsidRDefault="00AA122C" w:rsidP="00AA122C">
      <w:pPr>
        <w:ind w:firstLine="709"/>
        <w:rPr>
          <w:bCs/>
          <w:sz w:val="28"/>
          <w:szCs w:val="28"/>
        </w:rPr>
      </w:pP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Руководитель юридического лица/</w:t>
      </w:r>
    </w:p>
    <w:p w:rsidR="00AA122C" w:rsidRPr="00924FDE" w:rsidRDefault="00AA122C" w:rsidP="00851662">
      <w:pPr>
        <w:rPr>
          <w:bCs/>
          <w:sz w:val="28"/>
          <w:szCs w:val="28"/>
        </w:rPr>
      </w:pPr>
      <w:r w:rsidRPr="00924FDE">
        <w:rPr>
          <w:bCs/>
          <w:sz w:val="28"/>
          <w:szCs w:val="28"/>
        </w:rPr>
        <w:t>индивидуальный предприниматель __________   ____________________</w:t>
      </w:r>
    </w:p>
    <w:p w:rsidR="00B25D5F" w:rsidRPr="00924FDE" w:rsidRDefault="00851662" w:rsidP="00924FDE">
      <w:pPr>
        <w:rPr>
          <w:sz w:val="28"/>
          <w:szCs w:val="28"/>
        </w:rPr>
      </w:pPr>
      <w:r w:rsidRPr="00924FDE">
        <w:rPr>
          <w:bCs/>
          <w:sz w:val="28"/>
          <w:szCs w:val="28"/>
        </w:rPr>
        <w:t xml:space="preserve">                                                               </w:t>
      </w:r>
      <w:r w:rsidR="00AA122C" w:rsidRPr="00924FDE">
        <w:rPr>
          <w:bCs/>
          <w:sz w:val="28"/>
          <w:szCs w:val="28"/>
        </w:rPr>
        <w:t>(</w:t>
      </w:r>
      <w:r w:rsidR="00AB5476">
        <w:rPr>
          <w:bCs/>
          <w:sz w:val="28"/>
          <w:szCs w:val="28"/>
        </w:rPr>
        <w:t xml:space="preserve">подпись)      (расшифровка </w:t>
      </w:r>
      <w:r w:rsidR="00AA122C" w:rsidRPr="00924FDE">
        <w:rPr>
          <w:bCs/>
          <w:sz w:val="28"/>
          <w:szCs w:val="28"/>
        </w:rPr>
        <w:t xml:space="preserve">подписи) </w:t>
      </w:r>
    </w:p>
    <w:sectPr w:rsidR="00B25D5F" w:rsidRPr="00924FDE" w:rsidSect="00231657">
      <w:headerReference w:type="default" r:id="rId15"/>
      <w:pgSz w:w="11906" w:h="16838"/>
      <w:pgMar w:top="42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05" w:rsidRDefault="00375C05" w:rsidP="0084449B">
      <w:r>
        <w:separator/>
      </w:r>
    </w:p>
  </w:endnote>
  <w:endnote w:type="continuationSeparator" w:id="0">
    <w:p w:rsidR="00375C05" w:rsidRDefault="00375C05" w:rsidP="0084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05" w:rsidRDefault="00375C05" w:rsidP="0084449B">
      <w:r>
        <w:separator/>
      </w:r>
    </w:p>
  </w:footnote>
  <w:footnote w:type="continuationSeparator" w:id="0">
    <w:p w:rsidR="00375C05" w:rsidRDefault="00375C05" w:rsidP="0084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69" w:rsidRDefault="00BD5C3D">
    <w:pPr>
      <w:pStyle w:val="a3"/>
      <w:jc w:val="center"/>
    </w:pPr>
    <w:r>
      <w:fldChar w:fldCharType="begin"/>
    </w:r>
    <w:r w:rsidR="00E27069">
      <w:instrText xml:space="preserve"> PAGE   \* MERGEFORMAT </w:instrText>
    </w:r>
    <w:r>
      <w:fldChar w:fldCharType="separate"/>
    </w:r>
    <w:r w:rsidR="00046DC6">
      <w:rPr>
        <w:noProof/>
      </w:rPr>
      <w:t>8</w:t>
    </w:r>
    <w:r>
      <w:rPr>
        <w:noProof/>
      </w:rPr>
      <w:fldChar w:fldCharType="end"/>
    </w:r>
  </w:p>
  <w:p w:rsidR="00E27069" w:rsidRDefault="00E270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21D"/>
    <w:multiLevelType w:val="hybridMultilevel"/>
    <w:tmpl w:val="7F1250BC"/>
    <w:lvl w:ilvl="0" w:tplc="8A8C89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4F"/>
    <w:rsid w:val="00003537"/>
    <w:rsid w:val="00010F75"/>
    <w:rsid w:val="00030AAC"/>
    <w:rsid w:val="00041E92"/>
    <w:rsid w:val="0004373D"/>
    <w:rsid w:val="00046DC6"/>
    <w:rsid w:val="000521A7"/>
    <w:rsid w:val="00065158"/>
    <w:rsid w:val="0007084F"/>
    <w:rsid w:val="000836ED"/>
    <w:rsid w:val="0008554B"/>
    <w:rsid w:val="00085730"/>
    <w:rsid w:val="000935CE"/>
    <w:rsid w:val="000A6A7A"/>
    <w:rsid w:val="000B4B61"/>
    <w:rsid w:val="000D5521"/>
    <w:rsid w:val="000E1513"/>
    <w:rsid w:val="001025AA"/>
    <w:rsid w:val="00102EC9"/>
    <w:rsid w:val="001111B9"/>
    <w:rsid w:val="00121F86"/>
    <w:rsid w:val="00131355"/>
    <w:rsid w:val="001336C3"/>
    <w:rsid w:val="00141613"/>
    <w:rsid w:val="001534E0"/>
    <w:rsid w:val="00153B01"/>
    <w:rsid w:val="00194823"/>
    <w:rsid w:val="001A210C"/>
    <w:rsid w:val="001A6977"/>
    <w:rsid w:val="001B1722"/>
    <w:rsid w:val="001C0542"/>
    <w:rsid w:val="001F62E1"/>
    <w:rsid w:val="00206F41"/>
    <w:rsid w:val="00221EDC"/>
    <w:rsid w:val="00225B74"/>
    <w:rsid w:val="00231657"/>
    <w:rsid w:val="0024257B"/>
    <w:rsid w:val="00244990"/>
    <w:rsid w:val="00244A89"/>
    <w:rsid w:val="0027171C"/>
    <w:rsid w:val="00284A32"/>
    <w:rsid w:val="002864D9"/>
    <w:rsid w:val="00291A25"/>
    <w:rsid w:val="002A108F"/>
    <w:rsid w:val="002A10F4"/>
    <w:rsid w:val="002A147E"/>
    <w:rsid w:val="002B344A"/>
    <w:rsid w:val="002B69E0"/>
    <w:rsid w:val="002C2582"/>
    <w:rsid w:val="002C7C65"/>
    <w:rsid w:val="002D2938"/>
    <w:rsid w:val="002E13AC"/>
    <w:rsid w:val="002E6CCB"/>
    <w:rsid w:val="002F756E"/>
    <w:rsid w:val="00300234"/>
    <w:rsid w:val="00322048"/>
    <w:rsid w:val="0032725A"/>
    <w:rsid w:val="00330F02"/>
    <w:rsid w:val="003364D7"/>
    <w:rsid w:val="003365BC"/>
    <w:rsid w:val="00336D84"/>
    <w:rsid w:val="0035270D"/>
    <w:rsid w:val="003556AF"/>
    <w:rsid w:val="00375C05"/>
    <w:rsid w:val="0037659B"/>
    <w:rsid w:val="00383951"/>
    <w:rsid w:val="00385761"/>
    <w:rsid w:val="0038679F"/>
    <w:rsid w:val="003A681A"/>
    <w:rsid w:val="003B0D0B"/>
    <w:rsid w:val="003C64EF"/>
    <w:rsid w:val="003D56C0"/>
    <w:rsid w:val="003D5931"/>
    <w:rsid w:val="003E5AD1"/>
    <w:rsid w:val="003F1A1C"/>
    <w:rsid w:val="003F3A32"/>
    <w:rsid w:val="0040283E"/>
    <w:rsid w:val="00413985"/>
    <w:rsid w:val="004339F6"/>
    <w:rsid w:val="00462908"/>
    <w:rsid w:val="00477D48"/>
    <w:rsid w:val="00491376"/>
    <w:rsid w:val="004A2A7D"/>
    <w:rsid w:val="004B1AF2"/>
    <w:rsid w:val="004B4557"/>
    <w:rsid w:val="004B63AB"/>
    <w:rsid w:val="004C5E4F"/>
    <w:rsid w:val="004D69B8"/>
    <w:rsid w:val="004F7F76"/>
    <w:rsid w:val="00506CFB"/>
    <w:rsid w:val="00510D79"/>
    <w:rsid w:val="005206CE"/>
    <w:rsid w:val="00522F0A"/>
    <w:rsid w:val="00524E47"/>
    <w:rsid w:val="00535E60"/>
    <w:rsid w:val="00543381"/>
    <w:rsid w:val="005543A0"/>
    <w:rsid w:val="00570EAE"/>
    <w:rsid w:val="00580B54"/>
    <w:rsid w:val="005949E6"/>
    <w:rsid w:val="005979DF"/>
    <w:rsid w:val="005A3010"/>
    <w:rsid w:val="005A7181"/>
    <w:rsid w:val="005B10C3"/>
    <w:rsid w:val="005B389F"/>
    <w:rsid w:val="005D1B4D"/>
    <w:rsid w:val="005D5C67"/>
    <w:rsid w:val="005E4E16"/>
    <w:rsid w:val="005F0965"/>
    <w:rsid w:val="00607440"/>
    <w:rsid w:val="00627972"/>
    <w:rsid w:val="00631F55"/>
    <w:rsid w:val="00635078"/>
    <w:rsid w:val="00636889"/>
    <w:rsid w:val="006567F7"/>
    <w:rsid w:val="006575B1"/>
    <w:rsid w:val="00661FA8"/>
    <w:rsid w:val="00672F2D"/>
    <w:rsid w:val="006812C5"/>
    <w:rsid w:val="00687925"/>
    <w:rsid w:val="006900F4"/>
    <w:rsid w:val="006946A4"/>
    <w:rsid w:val="0069611D"/>
    <w:rsid w:val="006B3060"/>
    <w:rsid w:val="006C1CC0"/>
    <w:rsid w:val="006E2D2E"/>
    <w:rsid w:val="006E376C"/>
    <w:rsid w:val="006F3178"/>
    <w:rsid w:val="00704B56"/>
    <w:rsid w:val="0070610A"/>
    <w:rsid w:val="00730811"/>
    <w:rsid w:val="007475BD"/>
    <w:rsid w:val="00754B1E"/>
    <w:rsid w:val="00762F30"/>
    <w:rsid w:val="00766080"/>
    <w:rsid w:val="00766BBA"/>
    <w:rsid w:val="00772C5D"/>
    <w:rsid w:val="00792351"/>
    <w:rsid w:val="007A119F"/>
    <w:rsid w:val="007A5AF7"/>
    <w:rsid w:val="007A7313"/>
    <w:rsid w:val="007A73BD"/>
    <w:rsid w:val="007B7780"/>
    <w:rsid w:val="007C53E7"/>
    <w:rsid w:val="007D5B9A"/>
    <w:rsid w:val="007D6824"/>
    <w:rsid w:val="007F4712"/>
    <w:rsid w:val="008058FC"/>
    <w:rsid w:val="00805975"/>
    <w:rsid w:val="00814784"/>
    <w:rsid w:val="00822064"/>
    <w:rsid w:val="00831452"/>
    <w:rsid w:val="0084449B"/>
    <w:rsid w:val="00851662"/>
    <w:rsid w:val="0085532D"/>
    <w:rsid w:val="00874871"/>
    <w:rsid w:val="0089061A"/>
    <w:rsid w:val="00895ABA"/>
    <w:rsid w:val="008A19D9"/>
    <w:rsid w:val="008A426C"/>
    <w:rsid w:val="008D4863"/>
    <w:rsid w:val="00924FDE"/>
    <w:rsid w:val="00926892"/>
    <w:rsid w:val="009334AF"/>
    <w:rsid w:val="009428D1"/>
    <w:rsid w:val="00944408"/>
    <w:rsid w:val="00953EAF"/>
    <w:rsid w:val="009676B0"/>
    <w:rsid w:val="009730DC"/>
    <w:rsid w:val="0097557E"/>
    <w:rsid w:val="00976B22"/>
    <w:rsid w:val="009B148F"/>
    <w:rsid w:val="009B44F5"/>
    <w:rsid w:val="009B62C1"/>
    <w:rsid w:val="00A07214"/>
    <w:rsid w:val="00A20848"/>
    <w:rsid w:val="00A21E1C"/>
    <w:rsid w:val="00A41739"/>
    <w:rsid w:val="00A534EB"/>
    <w:rsid w:val="00A53A08"/>
    <w:rsid w:val="00A8433A"/>
    <w:rsid w:val="00A87533"/>
    <w:rsid w:val="00A90DEC"/>
    <w:rsid w:val="00AA122C"/>
    <w:rsid w:val="00AA5D39"/>
    <w:rsid w:val="00AB0DA7"/>
    <w:rsid w:val="00AB5476"/>
    <w:rsid w:val="00AE7038"/>
    <w:rsid w:val="00AF060E"/>
    <w:rsid w:val="00B02E03"/>
    <w:rsid w:val="00B03725"/>
    <w:rsid w:val="00B12153"/>
    <w:rsid w:val="00B12C61"/>
    <w:rsid w:val="00B21943"/>
    <w:rsid w:val="00B25D5F"/>
    <w:rsid w:val="00B3256E"/>
    <w:rsid w:val="00B34816"/>
    <w:rsid w:val="00B37A4E"/>
    <w:rsid w:val="00B57235"/>
    <w:rsid w:val="00B670A0"/>
    <w:rsid w:val="00B760C3"/>
    <w:rsid w:val="00B83F84"/>
    <w:rsid w:val="00B86F04"/>
    <w:rsid w:val="00B9221E"/>
    <w:rsid w:val="00B9738A"/>
    <w:rsid w:val="00BA769E"/>
    <w:rsid w:val="00BC65CA"/>
    <w:rsid w:val="00BD5C3D"/>
    <w:rsid w:val="00BE4CA7"/>
    <w:rsid w:val="00C146C4"/>
    <w:rsid w:val="00C261E3"/>
    <w:rsid w:val="00C35B1A"/>
    <w:rsid w:val="00C36520"/>
    <w:rsid w:val="00C42CF1"/>
    <w:rsid w:val="00C50BF6"/>
    <w:rsid w:val="00C569A1"/>
    <w:rsid w:val="00C73C9C"/>
    <w:rsid w:val="00C83C91"/>
    <w:rsid w:val="00C845C6"/>
    <w:rsid w:val="00C86F54"/>
    <w:rsid w:val="00CA1373"/>
    <w:rsid w:val="00CA2678"/>
    <w:rsid w:val="00CA2807"/>
    <w:rsid w:val="00CB172F"/>
    <w:rsid w:val="00CC1FEC"/>
    <w:rsid w:val="00CC30B2"/>
    <w:rsid w:val="00CF4D57"/>
    <w:rsid w:val="00D16262"/>
    <w:rsid w:val="00D558AF"/>
    <w:rsid w:val="00D716A4"/>
    <w:rsid w:val="00D71E68"/>
    <w:rsid w:val="00D726FC"/>
    <w:rsid w:val="00D829CD"/>
    <w:rsid w:val="00D91525"/>
    <w:rsid w:val="00DA6B95"/>
    <w:rsid w:val="00DC72CD"/>
    <w:rsid w:val="00DD3F38"/>
    <w:rsid w:val="00DF7BC1"/>
    <w:rsid w:val="00E045F6"/>
    <w:rsid w:val="00E0534A"/>
    <w:rsid w:val="00E07F42"/>
    <w:rsid w:val="00E116AD"/>
    <w:rsid w:val="00E130EE"/>
    <w:rsid w:val="00E144E2"/>
    <w:rsid w:val="00E1757D"/>
    <w:rsid w:val="00E26606"/>
    <w:rsid w:val="00E27069"/>
    <w:rsid w:val="00E31F10"/>
    <w:rsid w:val="00E320D5"/>
    <w:rsid w:val="00E32F77"/>
    <w:rsid w:val="00E453B5"/>
    <w:rsid w:val="00E632A3"/>
    <w:rsid w:val="00E74F28"/>
    <w:rsid w:val="00E8659F"/>
    <w:rsid w:val="00E91414"/>
    <w:rsid w:val="00E91D56"/>
    <w:rsid w:val="00EA1078"/>
    <w:rsid w:val="00EA3909"/>
    <w:rsid w:val="00EB1789"/>
    <w:rsid w:val="00EC433D"/>
    <w:rsid w:val="00ED7E82"/>
    <w:rsid w:val="00EE2A47"/>
    <w:rsid w:val="00EE7332"/>
    <w:rsid w:val="00EF52A9"/>
    <w:rsid w:val="00EF7224"/>
    <w:rsid w:val="00F15FDB"/>
    <w:rsid w:val="00F557CE"/>
    <w:rsid w:val="00F66DF3"/>
    <w:rsid w:val="00F7317B"/>
    <w:rsid w:val="00F7397D"/>
    <w:rsid w:val="00FA6336"/>
    <w:rsid w:val="00FB74B2"/>
    <w:rsid w:val="00FC33DF"/>
    <w:rsid w:val="00FE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6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49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4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0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4B4557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4B4557"/>
    <w:rPr>
      <w:rFonts w:ascii="Arial" w:hAnsi="Arial"/>
      <w:b/>
      <w:sz w:val="32"/>
    </w:rPr>
  </w:style>
  <w:style w:type="paragraph" w:styleId="ab">
    <w:name w:val="Body Text"/>
    <w:basedOn w:val="a"/>
    <w:link w:val="ac"/>
    <w:uiPriority w:val="99"/>
    <w:semiHidden/>
    <w:unhideWhenUsed/>
    <w:rsid w:val="00522F0A"/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522F0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B62C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10147A068A1FA78AB6D51760A615E209053A8BB62311726AE6B505E93667A3E30BB39428B34018480D9C4A9CF0DED45F4C7DEB5F648C4EVCE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14" Type="http://schemas.openxmlformats.org/officeDocument/2006/relationships/hyperlink" Target="consultantplus://offline/ref=F410147A068A1FA78AB6D51760A615E209023886B82711726AE6B505E93667A3E30BB39428B34019470D9C4A9CF0DED45F4C7DEB5F648C4EVCE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999E-17A5-4A57-BDE0-38801CC0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15521</CharactersWithSpaces>
  <SharedDoc>false</SharedDoc>
  <HLinks>
    <vt:vector size="36" baseType="variant"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10147A068A1FA78AB6D51760A615E209023886B82711726AE6B505E93667A3E30BB39428B34019470D9C4A9CF0DED45F4C7DEB5F648C4EVCE7D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10147A068A1FA78AB6D51760A615E209053A8BB62311726AE6B505E93667A3E30BB39428B34018480D9C4A9CF0DED45F4C7DEB5F648C4EVCE7D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10147A068A1FA78AB6D51760A615E209023886B82711726AE6B505E93667A3E30BB39428B3411F420D9C4A9CF0DED45F4C7DEB5F648C4EVCE7D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10147A068A1FA78AB6D51760A615E209023886B82711726AE6B505E93667A3E30BB39428B3401E410D9C4A9CF0DED45F4C7DEB5F648C4EVCE7D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10147A068A1FA78AB6D51760A615E209023886B82711726AE6B505E93667A3E30BB39428B3411F420D9C4A9CF0DED45F4C7DEB5F648C4EVCE7D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10147A068A1FA78AB6D51760A615E209023886B82711726AE6B505E93667A3E30BB39428B3401E410D9C4A9CF0DED45F4C7DEB5F648C4EVCE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subject/>
  <dc:creator>iap</dc:creator>
  <cp:keywords/>
  <cp:lastModifiedBy>Luda</cp:lastModifiedBy>
  <cp:revision>2</cp:revision>
  <cp:lastPrinted>2020-03-06T09:00:00Z</cp:lastPrinted>
  <dcterms:created xsi:type="dcterms:W3CDTF">2020-03-06T09:01:00Z</dcterms:created>
  <dcterms:modified xsi:type="dcterms:W3CDTF">2020-03-06T09:01:00Z</dcterms:modified>
</cp:coreProperties>
</file>